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DD96" w14:textId="77777777" w:rsidR="00295436" w:rsidRPr="00E57AE6" w:rsidRDefault="00295436" w:rsidP="00330D8A">
      <w:pPr>
        <w:pStyle w:val="Default"/>
        <w:rPr>
          <w:rFonts w:ascii="Times New Roman" w:hAnsi="Times New Roman" w:cs="Times New Roman"/>
          <w:b/>
        </w:rPr>
      </w:pPr>
      <w:r w:rsidRPr="00E57AE6">
        <w:rPr>
          <w:rFonts w:ascii="Times New Roman" w:hAnsi="Times New Roman" w:cs="Times New Roman"/>
          <w:b/>
        </w:rPr>
        <w:t xml:space="preserve">                                  </w:t>
      </w:r>
      <w:r w:rsidRPr="00E57AE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4B733B9" wp14:editId="134825F6">
            <wp:extent cx="1304925" cy="878205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DB42F" w14:textId="77777777" w:rsidR="00295436" w:rsidRPr="00E57AE6" w:rsidRDefault="00295436" w:rsidP="00330D8A">
      <w:pPr>
        <w:pStyle w:val="Default"/>
        <w:rPr>
          <w:rFonts w:ascii="Times New Roman" w:hAnsi="Times New Roman" w:cs="Times New Roman"/>
          <w:b/>
        </w:rPr>
      </w:pPr>
    </w:p>
    <w:p w14:paraId="0E76501C" w14:textId="450C57CE" w:rsidR="00295436" w:rsidRDefault="00330D8A" w:rsidP="00E57AE6">
      <w:pPr>
        <w:pStyle w:val="Default"/>
        <w:jc w:val="center"/>
        <w:rPr>
          <w:rFonts w:ascii="Times New Roman" w:hAnsi="Times New Roman" w:cs="Times New Roman"/>
          <w:b/>
        </w:rPr>
      </w:pPr>
      <w:r w:rsidRPr="00E57AE6">
        <w:rPr>
          <w:rFonts w:ascii="Times New Roman" w:hAnsi="Times New Roman" w:cs="Times New Roman"/>
          <w:b/>
        </w:rPr>
        <w:t xml:space="preserve">Vyhodnotenie </w:t>
      </w:r>
      <w:r w:rsidR="00E346E9">
        <w:rPr>
          <w:rFonts w:ascii="Times New Roman" w:hAnsi="Times New Roman" w:cs="Times New Roman"/>
          <w:b/>
        </w:rPr>
        <w:t>korešpondenčného</w:t>
      </w:r>
      <w:r w:rsidR="00300900" w:rsidRPr="00E57AE6">
        <w:rPr>
          <w:rFonts w:ascii="Times New Roman" w:hAnsi="Times New Roman" w:cs="Times New Roman"/>
          <w:b/>
        </w:rPr>
        <w:t xml:space="preserve"> </w:t>
      </w:r>
      <w:r w:rsidR="00E57AE6">
        <w:rPr>
          <w:rFonts w:ascii="Times New Roman" w:hAnsi="Times New Roman" w:cs="Times New Roman"/>
          <w:b/>
        </w:rPr>
        <w:t>výberového  kola  súťaže</w:t>
      </w:r>
    </w:p>
    <w:p w14:paraId="1779D607" w14:textId="595E4814" w:rsidR="00E57AE6" w:rsidRPr="00E57AE6" w:rsidRDefault="00E57AE6" w:rsidP="00E57AE6">
      <w:pPr>
        <w:pStyle w:val="Default"/>
        <w:jc w:val="center"/>
        <w:rPr>
          <w:rFonts w:ascii="Times New Roman" w:hAnsi="Times New Roman" w:cs="Times New Roman"/>
          <w:b/>
        </w:rPr>
      </w:pPr>
      <w:proofErr w:type="spellStart"/>
      <w:r w:rsidRPr="00E57AE6">
        <w:rPr>
          <w:rFonts w:ascii="Times New Roman" w:hAnsi="Times New Roman" w:cs="Times New Roman"/>
          <w:b/>
          <w:bCs/>
        </w:rPr>
        <w:t>Skills</w:t>
      </w:r>
      <w:proofErr w:type="spellEnd"/>
      <w:r w:rsidRPr="00E57AE6">
        <w:rPr>
          <w:rFonts w:ascii="Times New Roman" w:hAnsi="Times New Roman" w:cs="Times New Roman"/>
          <w:b/>
          <w:bCs/>
        </w:rPr>
        <w:t xml:space="preserve"> Slovakia  Junior GASTRO METRO CUP  202</w:t>
      </w:r>
      <w:r w:rsidR="00CC2676">
        <w:rPr>
          <w:rFonts w:ascii="Times New Roman" w:hAnsi="Times New Roman" w:cs="Times New Roman"/>
          <w:b/>
          <w:bCs/>
        </w:rPr>
        <w:t>2</w:t>
      </w:r>
      <w:r w:rsidRPr="00E57AE6">
        <w:rPr>
          <w:rFonts w:ascii="Times New Roman" w:hAnsi="Times New Roman" w:cs="Times New Roman"/>
          <w:b/>
          <w:bCs/>
        </w:rPr>
        <w:t>/202</w:t>
      </w:r>
      <w:r w:rsidR="00CC2676">
        <w:rPr>
          <w:rFonts w:ascii="Times New Roman" w:hAnsi="Times New Roman" w:cs="Times New Roman"/>
          <w:b/>
          <w:bCs/>
        </w:rPr>
        <w:t>3</w:t>
      </w:r>
    </w:p>
    <w:p w14:paraId="6BEBFE43" w14:textId="77777777" w:rsidR="00330D8A" w:rsidRPr="00E57AE6" w:rsidRDefault="00330D8A" w:rsidP="00E57AE6">
      <w:pPr>
        <w:pStyle w:val="Default"/>
        <w:jc w:val="center"/>
        <w:rPr>
          <w:rFonts w:ascii="Times New Roman" w:hAnsi="Times New Roman" w:cs="Times New Roman"/>
        </w:rPr>
      </w:pPr>
    </w:p>
    <w:p w14:paraId="54EF8BB6" w14:textId="47D85EBF" w:rsidR="00330D8A" w:rsidRPr="00E57AE6" w:rsidRDefault="002A18F3" w:rsidP="0004710D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  <w:b/>
          <w:bCs/>
        </w:rPr>
        <w:t>Výberové kolo sa konal</w:t>
      </w:r>
      <w:r w:rsidR="00665772">
        <w:rPr>
          <w:rFonts w:ascii="Times New Roman" w:hAnsi="Times New Roman" w:cs="Times New Roman"/>
          <w:b/>
          <w:bCs/>
        </w:rPr>
        <w:t>o</w:t>
      </w:r>
      <w:r w:rsidRPr="00E57AE6">
        <w:rPr>
          <w:rFonts w:ascii="Times New Roman" w:hAnsi="Times New Roman" w:cs="Times New Roman"/>
          <w:b/>
          <w:bCs/>
        </w:rPr>
        <w:t xml:space="preserve"> dištančnou formou – korešpondenčne.  Hodnotenie  súťaž</w:t>
      </w:r>
      <w:r w:rsidR="0004710D" w:rsidRPr="00E57AE6">
        <w:rPr>
          <w:rFonts w:ascii="Times New Roman" w:hAnsi="Times New Roman" w:cs="Times New Roman"/>
          <w:b/>
          <w:bCs/>
        </w:rPr>
        <w:t xml:space="preserve">ných podkladov </w:t>
      </w:r>
      <w:r w:rsidRPr="00E57AE6">
        <w:rPr>
          <w:rFonts w:ascii="Times New Roman" w:hAnsi="Times New Roman" w:cs="Times New Roman"/>
          <w:b/>
          <w:bCs/>
        </w:rPr>
        <w:t xml:space="preserve"> sa konalo v Bratislave  v sídle Slovenského zväzu kuchárov </w:t>
      </w:r>
      <w:r w:rsidR="001B11D3">
        <w:rPr>
          <w:rFonts w:ascii="Times New Roman" w:hAnsi="Times New Roman" w:cs="Times New Roman"/>
          <w:b/>
          <w:bCs/>
        </w:rPr>
        <w:t xml:space="preserve"> 8. novembra 202</w:t>
      </w:r>
      <w:r w:rsidR="00CC2676">
        <w:rPr>
          <w:rFonts w:ascii="Times New Roman" w:hAnsi="Times New Roman" w:cs="Times New Roman"/>
          <w:b/>
          <w:bCs/>
        </w:rPr>
        <w:t>2</w:t>
      </w:r>
    </w:p>
    <w:p w14:paraId="04CF9F09" w14:textId="78A274FD" w:rsidR="00295436" w:rsidRDefault="00295436" w:rsidP="0004710D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3544A621" w14:textId="4D1C39E9" w:rsidR="00C83450" w:rsidRPr="00E57AE6" w:rsidRDefault="00330D8A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 xml:space="preserve">Celkovo sa do súťaže </w:t>
      </w:r>
      <w:r w:rsidR="00554B03" w:rsidRPr="00E57AE6"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 xml:space="preserve">prihlásilo </w:t>
      </w:r>
      <w:r w:rsidR="00665772">
        <w:rPr>
          <w:rFonts w:ascii="Times New Roman" w:hAnsi="Times New Roman" w:cs="Times New Roman"/>
          <w:b/>
          <w:bCs/>
        </w:rPr>
        <w:t>2</w:t>
      </w:r>
      <w:r w:rsidR="00CC2676">
        <w:rPr>
          <w:rFonts w:ascii="Times New Roman" w:hAnsi="Times New Roman" w:cs="Times New Roman"/>
          <w:b/>
          <w:bCs/>
        </w:rPr>
        <w:t>5</w:t>
      </w:r>
      <w:r w:rsidR="006217FE" w:rsidRPr="00E57AE6">
        <w:rPr>
          <w:rFonts w:ascii="Times New Roman" w:hAnsi="Times New Roman" w:cs="Times New Roman"/>
          <w:b/>
          <w:bCs/>
        </w:rPr>
        <w:t xml:space="preserve"> žiakov </w:t>
      </w:r>
      <w:r w:rsidR="00554B03" w:rsidRPr="00E57AE6">
        <w:rPr>
          <w:rFonts w:ascii="Times New Roman" w:hAnsi="Times New Roman" w:cs="Times New Roman"/>
          <w:b/>
          <w:bCs/>
        </w:rPr>
        <w:t xml:space="preserve"> z</w:t>
      </w:r>
      <w:r w:rsidR="003614BE" w:rsidRPr="00E57AE6">
        <w:rPr>
          <w:rFonts w:ascii="Times New Roman" w:hAnsi="Times New Roman" w:cs="Times New Roman"/>
          <w:b/>
          <w:bCs/>
        </w:rPr>
        <w:t>o</w:t>
      </w:r>
      <w:r w:rsidR="007248BA" w:rsidRPr="00E57AE6">
        <w:rPr>
          <w:rFonts w:ascii="Times New Roman" w:hAnsi="Times New Roman" w:cs="Times New Roman"/>
          <w:b/>
          <w:bCs/>
        </w:rPr>
        <w:t xml:space="preserve"> </w:t>
      </w:r>
      <w:r w:rsidR="00665772">
        <w:rPr>
          <w:rFonts w:ascii="Times New Roman" w:hAnsi="Times New Roman" w:cs="Times New Roman"/>
          <w:b/>
          <w:bCs/>
        </w:rPr>
        <w:t>2</w:t>
      </w:r>
      <w:r w:rsidR="00CC2676">
        <w:rPr>
          <w:rFonts w:ascii="Times New Roman" w:hAnsi="Times New Roman" w:cs="Times New Roman"/>
          <w:b/>
          <w:bCs/>
        </w:rPr>
        <w:t>5</w:t>
      </w:r>
      <w:r w:rsidRPr="00E57AE6">
        <w:rPr>
          <w:rFonts w:ascii="Times New Roman" w:hAnsi="Times New Roman" w:cs="Times New Roman"/>
          <w:b/>
          <w:bCs/>
        </w:rPr>
        <w:t xml:space="preserve"> škôl</w:t>
      </w:r>
      <w:r w:rsidRPr="00E57AE6">
        <w:rPr>
          <w:rFonts w:ascii="Times New Roman" w:hAnsi="Times New Roman" w:cs="Times New Roman"/>
        </w:rPr>
        <w:t>. Z</w:t>
      </w:r>
      <w:r w:rsidR="006217FE" w:rsidRPr="00E57AE6">
        <w:rPr>
          <w:rFonts w:ascii="Times New Roman" w:hAnsi="Times New Roman" w:cs="Times New Roman"/>
        </w:rPr>
        <w:t> </w:t>
      </w:r>
      <w:r w:rsidR="00CC2676">
        <w:rPr>
          <w:rFonts w:ascii="Times New Roman" w:hAnsi="Times New Roman" w:cs="Times New Roman"/>
        </w:rPr>
        <w:t>25</w:t>
      </w:r>
      <w:r w:rsidR="006217FE" w:rsidRPr="00E57AE6">
        <w:rPr>
          <w:rFonts w:ascii="Times New Roman" w:hAnsi="Times New Roman" w:cs="Times New Roman"/>
        </w:rPr>
        <w:t xml:space="preserve"> hodnotených</w:t>
      </w:r>
      <w:r w:rsidR="00554B03" w:rsidRPr="00E57AE6">
        <w:rPr>
          <w:rFonts w:ascii="Times New Roman" w:hAnsi="Times New Roman" w:cs="Times New Roman"/>
        </w:rPr>
        <w:t xml:space="preserve"> súťažiacich </w:t>
      </w:r>
      <w:r w:rsidR="006217FE" w:rsidRPr="00E57AE6"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 xml:space="preserve"> do semifinálového kola postúpilo </w:t>
      </w:r>
      <w:r w:rsidR="006217FE" w:rsidRPr="00E57AE6">
        <w:rPr>
          <w:rFonts w:ascii="Times New Roman" w:hAnsi="Times New Roman" w:cs="Times New Roman"/>
        </w:rPr>
        <w:t>16</w:t>
      </w:r>
      <w:r w:rsidR="00DC156A" w:rsidRPr="00E57AE6"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 xml:space="preserve"> žiakov</w:t>
      </w:r>
      <w:r w:rsidR="00DC156A" w:rsidRPr="00E57AE6">
        <w:rPr>
          <w:rFonts w:ascii="Times New Roman" w:hAnsi="Times New Roman" w:cs="Times New Roman"/>
        </w:rPr>
        <w:t xml:space="preserve"> s najlepším bodovým ohodnotením</w:t>
      </w:r>
      <w:r w:rsidRPr="00E57AE6">
        <w:rPr>
          <w:rFonts w:ascii="Times New Roman" w:hAnsi="Times New Roman" w:cs="Times New Roman"/>
        </w:rPr>
        <w:t xml:space="preserve">. </w:t>
      </w:r>
    </w:p>
    <w:p w14:paraId="4D1D8979" w14:textId="79934341" w:rsidR="005839BF" w:rsidRDefault="005839BF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</w:p>
    <w:p w14:paraId="2187FA85" w14:textId="77777777" w:rsidR="00B218C2" w:rsidRPr="00E57AE6" w:rsidRDefault="00B218C2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2835"/>
        <w:gridCol w:w="3402"/>
        <w:gridCol w:w="1554"/>
      </w:tblGrid>
      <w:tr w:rsidR="003614BE" w:rsidRPr="00E57AE6" w14:paraId="62C87F4B" w14:textId="77777777" w:rsidTr="00CC2676">
        <w:trPr>
          <w:trHeight w:val="418"/>
        </w:trPr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614BE" w:rsidRPr="00E57AE6" w14:paraId="4DDBEB6C" w14:textId="77777777" w:rsidTr="00CC2676">
              <w:trPr>
                <w:trHeight w:val="80"/>
              </w:trPr>
              <w:tc>
                <w:tcPr>
                  <w:tcW w:w="0" w:type="auto"/>
                </w:tcPr>
                <w:p w14:paraId="1420EAC9" w14:textId="3A84383A" w:rsidR="003614BE" w:rsidRPr="00E57AE6" w:rsidRDefault="003614BE" w:rsidP="00CC2676">
                  <w:pPr>
                    <w:pStyle w:val="Default"/>
                    <w:framePr w:hSpace="141" w:wrap="around" w:vAnchor="text" w:hAnchor="text" w:x="279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8E3763D" w14:textId="44F4868A" w:rsidR="003614BE" w:rsidRPr="00E57AE6" w:rsidRDefault="003614BE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607821" w14:textId="77777777" w:rsidR="003614BE" w:rsidRPr="00E57AE6" w:rsidRDefault="003614BE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3402" w:type="dxa"/>
          </w:tcPr>
          <w:p w14:paraId="197AEBF4" w14:textId="3D023DCC" w:rsidR="003614BE" w:rsidRPr="00E57AE6" w:rsidRDefault="00B218C2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3614BE" w:rsidRPr="00E57AE6">
              <w:rPr>
                <w:rFonts w:ascii="Times New Roman" w:hAnsi="Times New Roman" w:cs="Times New Roman"/>
                <w:sz w:val="24"/>
                <w:szCs w:val="24"/>
              </w:rPr>
              <w:t>kola</w:t>
            </w:r>
          </w:p>
        </w:tc>
        <w:tc>
          <w:tcPr>
            <w:tcW w:w="1554" w:type="dxa"/>
          </w:tcPr>
          <w:p w14:paraId="1BBAA7EA" w14:textId="37FDB8B7" w:rsidR="003614BE" w:rsidRPr="00E57AE6" w:rsidRDefault="003614BE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B218C2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proofErr w:type="spellEnd"/>
            <w:r w:rsidR="00B21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 xml:space="preserve"> bodov</w:t>
            </w:r>
          </w:p>
        </w:tc>
      </w:tr>
      <w:tr w:rsidR="00CC2676" w:rsidRPr="00E57AE6" w14:paraId="06D6E8C1" w14:textId="77777777" w:rsidTr="00CC2676">
        <w:tc>
          <w:tcPr>
            <w:tcW w:w="992" w:type="dxa"/>
          </w:tcPr>
          <w:p w14:paraId="40C83E6E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B4D8A4B" w14:textId="77777777" w:rsidR="00CC2676" w:rsidRPr="001563AF" w:rsidRDefault="00CC2676" w:rsidP="00CC2676">
            <w:pPr>
              <w:jc w:val="both"/>
            </w:pPr>
            <w:r w:rsidRPr="001563AF">
              <w:t xml:space="preserve">Ondrej KULÍŠEK </w:t>
            </w:r>
          </w:p>
          <w:p w14:paraId="58BF3975" w14:textId="77777777" w:rsidR="00CC2676" w:rsidRPr="001563AF" w:rsidRDefault="00CC2676" w:rsidP="00CC2676">
            <w:pPr>
              <w:jc w:val="both"/>
            </w:pPr>
            <w:r w:rsidRPr="001563AF">
              <w:t>Mário Gálik</w:t>
            </w:r>
          </w:p>
          <w:p w14:paraId="464A63CE" w14:textId="3B0C3205" w:rsidR="00CC2676" w:rsidRPr="001563AF" w:rsidRDefault="00CC2676" w:rsidP="00CC267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63AF">
              <w:t xml:space="preserve"> </w:t>
            </w:r>
          </w:p>
        </w:tc>
        <w:tc>
          <w:tcPr>
            <w:tcW w:w="3402" w:type="dxa"/>
          </w:tcPr>
          <w:p w14:paraId="1C221A0C" w14:textId="77777777" w:rsidR="00CC2676" w:rsidRPr="001563AF" w:rsidRDefault="00CC2676" w:rsidP="00CC2676">
            <w:r w:rsidRPr="001563AF">
              <w:t xml:space="preserve">Hotelová akadémia </w:t>
            </w:r>
          </w:p>
          <w:p w14:paraId="634DF880" w14:textId="77777777" w:rsidR="00CC2676" w:rsidRPr="001563AF" w:rsidRDefault="00CC2676" w:rsidP="00CC2676">
            <w:proofErr w:type="spellStart"/>
            <w:r w:rsidRPr="001563AF">
              <w:t>Hlinská</w:t>
            </w:r>
            <w:proofErr w:type="spellEnd"/>
            <w:r w:rsidRPr="001563AF">
              <w:t xml:space="preserve"> 31</w:t>
            </w:r>
          </w:p>
          <w:p w14:paraId="414344E7" w14:textId="77777777" w:rsidR="00CC2676" w:rsidRPr="001563AF" w:rsidRDefault="00CC2676" w:rsidP="00CC2676">
            <w:r w:rsidRPr="001563AF">
              <w:t> 010 01 Žilina</w:t>
            </w:r>
          </w:p>
          <w:p w14:paraId="59810BF2" w14:textId="4EE66C85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6B41D5A" w14:textId="36DEFF46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51</w:t>
            </w:r>
          </w:p>
        </w:tc>
      </w:tr>
      <w:tr w:rsidR="00CC2676" w:rsidRPr="00E57AE6" w14:paraId="0A0C5AB9" w14:textId="77777777" w:rsidTr="00CC2676">
        <w:tc>
          <w:tcPr>
            <w:tcW w:w="992" w:type="dxa"/>
          </w:tcPr>
          <w:p w14:paraId="7DABEC88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2EEB841" w14:textId="77777777" w:rsidR="00CC2676" w:rsidRPr="001563AF" w:rsidRDefault="00CC2676" w:rsidP="00CC2676">
            <w:pPr>
              <w:jc w:val="both"/>
            </w:pPr>
            <w:r w:rsidRPr="001563AF">
              <w:t>Viktória OROLÍNOVÁ</w:t>
            </w:r>
          </w:p>
          <w:p w14:paraId="6B1F42CB" w14:textId="77777777" w:rsidR="00CC2676" w:rsidRPr="001563AF" w:rsidRDefault="00CC2676" w:rsidP="00CC2676">
            <w:pPr>
              <w:jc w:val="both"/>
            </w:pPr>
            <w:r w:rsidRPr="001563AF">
              <w:t xml:space="preserve">Adrián </w:t>
            </w:r>
            <w:proofErr w:type="spellStart"/>
            <w:r w:rsidRPr="001563AF">
              <w:t>Andráš</w:t>
            </w:r>
            <w:proofErr w:type="spellEnd"/>
          </w:p>
          <w:p w14:paraId="295253E4" w14:textId="77777777" w:rsidR="00CC2676" w:rsidRPr="001563AF" w:rsidRDefault="00CC2676" w:rsidP="00CC2676">
            <w:pPr>
              <w:jc w:val="both"/>
            </w:pPr>
          </w:p>
          <w:p w14:paraId="16982A38" w14:textId="77777777" w:rsidR="00CC2676" w:rsidRPr="001563AF" w:rsidRDefault="00CC2676" w:rsidP="00CC26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D40FC3" w14:textId="77777777" w:rsidR="00CC2676" w:rsidRPr="001563AF" w:rsidRDefault="00CC2676" w:rsidP="00CC2676">
            <w:r w:rsidRPr="001563AF">
              <w:t>SOŠ hotelová</w:t>
            </w:r>
          </w:p>
          <w:p w14:paraId="316D6443" w14:textId="77777777" w:rsidR="00CC2676" w:rsidRPr="001563AF" w:rsidRDefault="00CC2676" w:rsidP="00CC2676">
            <w:r w:rsidRPr="001563AF">
              <w:t>Hor. Smokovec 26</w:t>
            </w:r>
          </w:p>
          <w:p w14:paraId="5D937F9F" w14:textId="4CAC2F90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t>06201 Vysoké Tatry</w:t>
            </w:r>
          </w:p>
        </w:tc>
        <w:tc>
          <w:tcPr>
            <w:tcW w:w="1554" w:type="dxa"/>
          </w:tcPr>
          <w:p w14:paraId="7E93E02F" w14:textId="23F3EBA9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35</w:t>
            </w:r>
          </w:p>
        </w:tc>
      </w:tr>
      <w:tr w:rsidR="00CC2676" w:rsidRPr="00E57AE6" w14:paraId="2CFA1C9B" w14:textId="77777777" w:rsidTr="00CC2676">
        <w:tc>
          <w:tcPr>
            <w:tcW w:w="992" w:type="dxa"/>
          </w:tcPr>
          <w:p w14:paraId="17011133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5370D90" w14:textId="77777777" w:rsidR="00CC2676" w:rsidRPr="001563AF" w:rsidRDefault="00CC2676" w:rsidP="00CC2676">
            <w:pPr>
              <w:jc w:val="both"/>
            </w:pPr>
            <w:r w:rsidRPr="001563AF">
              <w:t>Tatiana  HALLAYOVÁ</w:t>
            </w:r>
          </w:p>
          <w:p w14:paraId="5C103D2E" w14:textId="77777777" w:rsidR="00CC2676" w:rsidRPr="001563AF" w:rsidRDefault="00CC2676" w:rsidP="00CC2676">
            <w:pPr>
              <w:jc w:val="both"/>
            </w:pPr>
            <w:r w:rsidRPr="001563AF">
              <w:t xml:space="preserve">Ján </w:t>
            </w:r>
            <w:proofErr w:type="spellStart"/>
            <w:r w:rsidRPr="001563AF">
              <w:t>Kormoš</w:t>
            </w:r>
            <w:proofErr w:type="spellEnd"/>
          </w:p>
          <w:p w14:paraId="7F6B62F4" w14:textId="77777777" w:rsidR="00CC2676" w:rsidRPr="001563AF" w:rsidRDefault="00CC2676" w:rsidP="00CC267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E21EA8" w14:textId="77777777" w:rsidR="00CC2676" w:rsidRPr="001563AF" w:rsidRDefault="00CC2676" w:rsidP="00CC2676">
            <w:pPr>
              <w:jc w:val="both"/>
            </w:pPr>
            <w:r w:rsidRPr="001563AF">
              <w:t>SOŠ gastronómie a služieb</w:t>
            </w:r>
          </w:p>
          <w:p w14:paraId="6CBEE2D4" w14:textId="77777777" w:rsidR="00CC2676" w:rsidRPr="001563AF" w:rsidRDefault="00CC2676" w:rsidP="00CC2676">
            <w:pPr>
              <w:jc w:val="both"/>
            </w:pPr>
            <w:r w:rsidRPr="001563AF">
              <w:t>Sídlisko duklianskych hrdinov 3</w:t>
            </w:r>
          </w:p>
          <w:p w14:paraId="7210CA03" w14:textId="77777777" w:rsidR="00CC2676" w:rsidRPr="001563AF" w:rsidRDefault="00CC2676" w:rsidP="00CC2676">
            <w:pPr>
              <w:jc w:val="both"/>
            </w:pPr>
            <w:r w:rsidRPr="001563AF">
              <w:t xml:space="preserve">080 01 Prešov </w:t>
            </w:r>
          </w:p>
          <w:p w14:paraId="5DF8D5DB" w14:textId="263847F2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E311B89" w14:textId="5FA473F5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33</w:t>
            </w:r>
          </w:p>
        </w:tc>
      </w:tr>
      <w:tr w:rsidR="00CC2676" w:rsidRPr="00E57AE6" w14:paraId="31BF4A84" w14:textId="77777777" w:rsidTr="00CC2676">
        <w:tc>
          <w:tcPr>
            <w:tcW w:w="992" w:type="dxa"/>
          </w:tcPr>
          <w:p w14:paraId="122824E0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6B47B5F" w14:textId="77777777" w:rsidR="00CC2676" w:rsidRPr="001563AF" w:rsidRDefault="00CC2676" w:rsidP="00CC2676">
            <w:pPr>
              <w:jc w:val="both"/>
            </w:pPr>
            <w:r w:rsidRPr="001563AF">
              <w:t>Kristián DOMSI</w:t>
            </w:r>
          </w:p>
          <w:p w14:paraId="64EDC426" w14:textId="77777777" w:rsidR="00CC2676" w:rsidRPr="001563AF" w:rsidRDefault="00CC2676" w:rsidP="00CC2676">
            <w:pPr>
              <w:jc w:val="both"/>
            </w:pPr>
            <w:r w:rsidRPr="001563AF">
              <w:t xml:space="preserve">Patrik </w:t>
            </w:r>
            <w:proofErr w:type="spellStart"/>
            <w:r w:rsidRPr="001563AF">
              <w:t>Lelkeš</w:t>
            </w:r>
            <w:proofErr w:type="spellEnd"/>
            <w:r w:rsidRPr="001563AF">
              <w:t xml:space="preserve"> </w:t>
            </w:r>
            <w:r w:rsidRPr="001563AF">
              <w:rPr>
                <w:rStyle w:val="Hypertextovprepojenie"/>
              </w:rPr>
              <w:t xml:space="preserve"> </w:t>
            </w:r>
          </w:p>
          <w:p w14:paraId="108AE171" w14:textId="77777777" w:rsidR="00CC2676" w:rsidRPr="001563AF" w:rsidRDefault="00CC2676" w:rsidP="00CC2676">
            <w:pPr>
              <w:jc w:val="both"/>
            </w:pPr>
          </w:p>
          <w:p w14:paraId="1D066883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69631D" w14:textId="77777777" w:rsidR="00CC2676" w:rsidRPr="001563AF" w:rsidRDefault="00CC2676" w:rsidP="00CC2676">
            <w:pPr>
              <w:jc w:val="both"/>
            </w:pPr>
            <w:r w:rsidRPr="001563AF">
              <w:t>SSOŠ Gastroškola</w:t>
            </w:r>
          </w:p>
          <w:p w14:paraId="0F0C2D46" w14:textId="77777777" w:rsidR="00CC2676" w:rsidRPr="001563AF" w:rsidRDefault="00CC2676" w:rsidP="00CC2676">
            <w:pPr>
              <w:jc w:val="both"/>
            </w:pPr>
            <w:r w:rsidRPr="001563AF">
              <w:t>Bieloruská 1</w:t>
            </w:r>
          </w:p>
          <w:p w14:paraId="0A281E3E" w14:textId="613192D2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t>821  Bratislava</w:t>
            </w:r>
          </w:p>
        </w:tc>
        <w:tc>
          <w:tcPr>
            <w:tcW w:w="1554" w:type="dxa"/>
          </w:tcPr>
          <w:p w14:paraId="401CF3BC" w14:textId="4301555F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31</w:t>
            </w:r>
          </w:p>
        </w:tc>
      </w:tr>
      <w:tr w:rsidR="00CC2676" w:rsidRPr="00E57AE6" w14:paraId="5014FBFA" w14:textId="77777777" w:rsidTr="00CC2676">
        <w:tc>
          <w:tcPr>
            <w:tcW w:w="992" w:type="dxa"/>
          </w:tcPr>
          <w:p w14:paraId="129A6DEB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2937544" w14:textId="77777777" w:rsidR="00CC2676" w:rsidRPr="001563AF" w:rsidRDefault="00CC2676" w:rsidP="00CC2676">
            <w:pPr>
              <w:jc w:val="both"/>
            </w:pPr>
            <w:r w:rsidRPr="001563AF">
              <w:t>Erik GÁSPÁR</w:t>
            </w:r>
          </w:p>
          <w:p w14:paraId="07971E31" w14:textId="6E065A03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t xml:space="preserve">Erika </w:t>
            </w:r>
            <w:proofErr w:type="spellStart"/>
            <w:r w:rsidRPr="001563AF">
              <w:t>Veiliková</w:t>
            </w:r>
            <w:proofErr w:type="spellEnd"/>
          </w:p>
        </w:tc>
        <w:tc>
          <w:tcPr>
            <w:tcW w:w="3402" w:type="dxa"/>
          </w:tcPr>
          <w:p w14:paraId="25E36949" w14:textId="77777777" w:rsidR="00CC2676" w:rsidRPr="001563AF" w:rsidRDefault="00CC2676" w:rsidP="00CC2676">
            <w:r w:rsidRPr="001563AF">
              <w:t>SOŠ hotelových .služieb a obchodu</w:t>
            </w:r>
          </w:p>
          <w:p w14:paraId="204AEF96" w14:textId="77777777" w:rsidR="00CC2676" w:rsidRPr="001563AF" w:rsidRDefault="00CC2676" w:rsidP="00CC2676">
            <w:r w:rsidRPr="001563AF">
              <w:t>Zdravotnícka 3</w:t>
            </w:r>
          </w:p>
          <w:p w14:paraId="2FD8A5C8" w14:textId="1A373B52" w:rsidR="00CC2676" w:rsidRPr="001563AF" w:rsidRDefault="00CC2676" w:rsidP="00CC2676">
            <w:r w:rsidRPr="001563AF">
              <w:t>N. Zámky</w:t>
            </w:r>
          </w:p>
          <w:p w14:paraId="59E76483" w14:textId="4B2125DC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D07D221" w14:textId="2534EF69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30</w:t>
            </w:r>
          </w:p>
        </w:tc>
      </w:tr>
      <w:tr w:rsidR="00CC2676" w:rsidRPr="00E57AE6" w14:paraId="7D454D2C" w14:textId="77777777" w:rsidTr="00CC2676">
        <w:tc>
          <w:tcPr>
            <w:tcW w:w="992" w:type="dxa"/>
          </w:tcPr>
          <w:p w14:paraId="5013844E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13242E9" w14:textId="77777777" w:rsidR="00CC2676" w:rsidRPr="001563AF" w:rsidRDefault="00CC2676" w:rsidP="00CC2676">
            <w:pPr>
              <w:jc w:val="both"/>
            </w:pPr>
            <w:r w:rsidRPr="001563AF">
              <w:t xml:space="preserve">Daniel BRENESSEL </w:t>
            </w:r>
          </w:p>
          <w:p w14:paraId="303DE5E6" w14:textId="77777777" w:rsidR="00CC2676" w:rsidRPr="001563AF" w:rsidRDefault="00CC2676" w:rsidP="00CC2676">
            <w:pPr>
              <w:jc w:val="both"/>
            </w:pPr>
            <w:r w:rsidRPr="001563AF">
              <w:t>Adam Stolárik</w:t>
            </w:r>
          </w:p>
          <w:p w14:paraId="5B8832C9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251A97" w14:textId="77777777" w:rsidR="00CC2676" w:rsidRPr="001563AF" w:rsidRDefault="00CC2676" w:rsidP="00CC2676">
            <w:r w:rsidRPr="001563AF">
              <w:t>SOŠ obchodu a služieb</w:t>
            </w:r>
          </w:p>
          <w:p w14:paraId="097A0892" w14:textId="77777777" w:rsidR="00CC2676" w:rsidRPr="001563AF" w:rsidRDefault="00CC2676" w:rsidP="00CC2676">
            <w:r w:rsidRPr="001563AF">
              <w:t xml:space="preserve">Mojmírova 99/28 </w:t>
            </w:r>
          </w:p>
          <w:p w14:paraId="5DDAD976" w14:textId="77777777" w:rsidR="00CC2676" w:rsidRPr="001563AF" w:rsidRDefault="00CC2676" w:rsidP="00CC2676">
            <w:r w:rsidRPr="001563AF">
              <w:t>921 01 Piešťany</w:t>
            </w:r>
          </w:p>
          <w:p w14:paraId="23475954" w14:textId="0D039795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33AAE81" w14:textId="7AD15713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9</w:t>
            </w:r>
          </w:p>
        </w:tc>
      </w:tr>
      <w:tr w:rsidR="00CC2676" w:rsidRPr="00E57AE6" w14:paraId="1C0FA762" w14:textId="77777777" w:rsidTr="00CC2676">
        <w:tc>
          <w:tcPr>
            <w:tcW w:w="992" w:type="dxa"/>
          </w:tcPr>
          <w:p w14:paraId="1D48CD7A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2F5F6F7D" w14:textId="77777777" w:rsidR="00CC2676" w:rsidRPr="001563AF" w:rsidRDefault="00CC2676" w:rsidP="00CC2676">
            <w:pPr>
              <w:jc w:val="both"/>
            </w:pPr>
            <w:r w:rsidRPr="001563AF">
              <w:t xml:space="preserve">Matej CEPKO </w:t>
            </w:r>
          </w:p>
          <w:p w14:paraId="7B44DE5B" w14:textId="77777777" w:rsidR="00CC2676" w:rsidRPr="001563AF" w:rsidRDefault="00CC2676" w:rsidP="00CC2676">
            <w:pPr>
              <w:jc w:val="both"/>
            </w:pPr>
            <w:r w:rsidRPr="001563AF">
              <w:t>Gregor Rakús</w:t>
            </w:r>
          </w:p>
          <w:p w14:paraId="42836180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D78DB5" w14:textId="77777777" w:rsidR="00CC2676" w:rsidRPr="001563AF" w:rsidRDefault="00CC2676" w:rsidP="00CC2676">
            <w:pPr>
              <w:jc w:val="both"/>
            </w:pPr>
            <w:r w:rsidRPr="001563AF">
              <w:t>Hotelová akadémia</w:t>
            </w:r>
          </w:p>
          <w:p w14:paraId="4D6429D3" w14:textId="77777777" w:rsidR="00CC2676" w:rsidRPr="001563AF" w:rsidRDefault="00CC2676" w:rsidP="00CC2676">
            <w:pPr>
              <w:jc w:val="both"/>
            </w:pPr>
            <w:r w:rsidRPr="001563AF">
              <w:t xml:space="preserve">Ľudovíta </w:t>
            </w:r>
            <w:proofErr w:type="spellStart"/>
            <w:r w:rsidRPr="001563AF">
              <w:t>Wintera</w:t>
            </w:r>
            <w:proofErr w:type="spellEnd"/>
          </w:p>
          <w:p w14:paraId="16A57206" w14:textId="77777777" w:rsidR="00CC2676" w:rsidRPr="001563AF" w:rsidRDefault="00CC2676" w:rsidP="00CC2676">
            <w:pPr>
              <w:jc w:val="both"/>
            </w:pPr>
            <w:r w:rsidRPr="001563AF">
              <w:t>Stromová 34</w:t>
            </w:r>
          </w:p>
          <w:p w14:paraId="64141902" w14:textId="77777777" w:rsidR="00CC2676" w:rsidRPr="001563AF" w:rsidRDefault="00CC2676" w:rsidP="00CC2676">
            <w:r w:rsidRPr="001563AF">
              <w:t>921 01 Piešťany</w:t>
            </w:r>
          </w:p>
          <w:p w14:paraId="6486422B" w14:textId="5609DD15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DA55DE4" w14:textId="4C065C21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5</w:t>
            </w:r>
          </w:p>
        </w:tc>
      </w:tr>
      <w:tr w:rsidR="00CC2676" w:rsidRPr="00E57AE6" w14:paraId="7D87B246" w14:textId="77777777" w:rsidTr="00CC2676">
        <w:tc>
          <w:tcPr>
            <w:tcW w:w="992" w:type="dxa"/>
          </w:tcPr>
          <w:p w14:paraId="1F950CE1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6FA569E" w14:textId="77777777" w:rsidR="00CC2676" w:rsidRPr="001563AF" w:rsidRDefault="00CC2676" w:rsidP="00CC2676">
            <w:pPr>
              <w:jc w:val="both"/>
            </w:pPr>
            <w:r w:rsidRPr="001563AF">
              <w:t>Andrej MOTÝĽ</w:t>
            </w:r>
          </w:p>
          <w:p w14:paraId="7CD9D7D1" w14:textId="77777777" w:rsidR="00CC2676" w:rsidRPr="001563AF" w:rsidRDefault="00CC2676" w:rsidP="00CC2676">
            <w:pPr>
              <w:jc w:val="both"/>
            </w:pPr>
            <w:r w:rsidRPr="001563AF">
              <w:t xml:space="preserve">Matej </w:t>
            </w:r>
            <w:proofErr w:type="spellStart"/>
            <w:r w:rsidRPr="001563AF">
              <w:t>Staroň</w:t>
            </w:r>
            <w:proofErr w:type="spellEnd"/>
          </w:p>
          <w:p w14:paraId="2DC6C054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2AE799" w14:textId="77777777" w:rsidR="00CC2676" w:rsidRPr="001563AF" w:rsidRDefault="00CC2676" w:rsidP="00CC2676">
            <w:pPr>
              <w:jc w:val="both"/>
            </w:pPr>
            <w:r w:rsidRPr="001563AF">
              <w:t xml:space="preserve">Hotelová akadémia </w:t>
            </w:r>
          </w:p>
          <w:p w14:paraId="7603B9D6" w14:textId="77777777" w:rsidR="00CC2676" w:rsidRPr="001563AF" w:rsidRDefault="00CC2676" w:rsidP="00CC2676">
            <w:pPr>
              <w:jc w:val="both"/>
            </w:pPr>
            <w:r w:rsidRPr="001563AF">
              <w:t>Ul. Čsl. Brigády 1804</w:t>
            </w:r>
          </w:p>
          <w:p w14:paraId="07FD3E1B" w14:textId="77777777" w:rsidR="00CC2676" w:rsidRPr="001563AF" w:rsidRDefault="00CC2676" w:rsidP="00CC2676">
            <w:r w:rsidRPr="001563AF">
              <w:t>031 01 L. Mikuláš</w:t>
            </w:r>
          </w:p>
          <w:p w14:paraId="2FE47F05" w14:textId="537357C1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BE9A5BA" w14:textId="2B092AF1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4</w:t>
            </w:r>
          </w:p>
        </w:tc>
      </w:tr>
      <w:tr w:rsidR="00CC2676" w:rsidRPr="00E57AE6" w14:paraId="0E5520DA" w14:textId="77777777" w:rsidTr="00CC2676">
        <w:tc>
          <w:tcPr>
            <w:tcW w:w="992" w:type="dxa"/>
          </w:tcPr>
          <w:p w14:paraId="59CF223C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14:paraId="6D2DFBA7" w14:textId="77777777" w:rsidR="00CC2676" w:rsidRPr="001563AF" w:rsidRDefault="00CC2676" w:rsidP="00CC2676">
            <w:pPr>
              <w:jc w:val="both"/>
            </w:pPr>
            <w:r w:rsidRPr="001563AF">
              <w:t xml:space="preserve">Martina SZALAIOVÁ </w:t>
            </w:r>
          </w:p>
          <w:p w14:paraId="181C204B" w14:textId="77777777" w:rsidR="00CC2676" w:rsidRPr="001563AF" w:rsidRDefault="00CC2676" w:rsidP="00CC2676">
            <w:pPr>
              <w:jc w:val="both"/>
            </w:pPr>
            <w:proofErr w:type="spellStart"/>
            <w:r w:rsidRPr="001563AF">
              <w:t>Rónald</w:t>
            </w:r>
            <w:proofErr w:type="spellEnd"/>
            <w:r w:rsidRPr="001563AF">
              <w:t xml:space="preserve"> </w:t>
            </w:r>
            <w:proofErr w:type="spellStart"/>
            <w:r w:rsidRPr="001563AF">
              <w:t>Kocsis</w:t>
            </w:r>
            <w:proofErr w:type="spellEnd"/>
          </w:p>
          <w:p w14:paraId="0A0FA302" w14:textId="77777777" w:rsidR="00CC2676" w:rsidRPr="001563AF" w:rsidRDefault="00CC2676" w:rsidP="00CC2676">
            <w:pPr>
              <w:jc w:val="both"/>
            </w:pPr>
          </w:p>
          <w:p w14:paraId="01D05CD1" w14:textId="417D6CCA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09B072" w14:textId="77777777" w:rsidR="00CC2676" w:rsidRPr="001563AF" w:rsidRDefault="00CC2676" w:rsidP="00CC2676">
            <w:r w:rsidRPr="001563AF">
              <w:t>SOŠ dopravy a služieb</w:t>
            </w:r>
          </w:p>
          <w:p w14:paraId="4AC308B0" w14:textId="77777777" w:rsidR="00CC2676" w:rsidRPr="001563AF" w:rsidRDefault="00CC2676" w:rsidP="00CC2676">
            <w:r w:rsidRPr="001563AF">
              <w:t>Jesenského 1</w:t>
            </w:r>
          </w:p>
          <w:p w14:paraId="2506D78E" w14:textId="37312AC5" w:rsidR="00CC2676" w:rsidRPr="001563AF" w:rsidRDefault="00CC2676" w:rsidP="00CC2676">
            <w:r w:rsidRPr="001563AF">
              <w:t>940 01 N. Zámky</w:t>
            </w:r>
          </w:p>
        </w:tc>
        <w:tc>
          <w:tcPr>
            <w:tcW w:w="1554" w:type="dxa"/>
          </w:tcPr>
          <w:p w14:paraId="12883490" w14:textId="19C127EF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2</w:t>
            </w:r>
          </w:p>
        </w:tc>
      </w:tr>
      <w:tr w:rsidR="00CC2676" w:rsidRPr="00E57AE6" w14:paraId="38E3B42C" w14:textId="77777777" w:rsidTr="00CC2676">
        <w:tc>
          <w:tcPr>
            <w:tcW w:w="992" w:type="dxa"/>
          </w:tcPr>
          <w:p w14:paraId="5F9E1890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74429171" w14:textId="77777777" w:rsidR="00CC2676" w:rsidRPr="001563AF" w:rsidRDefault="00CC2676" w:rsidP="00CC2676">
            <w:pPr>
              <w:jc w:val="both"/>
            </w:pPr>
            <w:r w:rsidRPr="001563AF">
              <w:t>Martin GAŽO</w:t>
            </w:r>
          </w:p>
          <w:p w14:paraId="38D2A000" w14:textId="77777777" w:rsidR="00CC2676" w:rsidRPr="001563AF" w:rsidRDefault="00CC2676" w:rsidP="00CC2676">
            <w:pPr>
              <w:jc w:val="both"/>
            </w:pPr>
            <w:r w:rsidRPr="001563AF">
              <w:t>David Brat</w:t>
            </w:r>
          </w:p>
          <w:p w14:paraId="0350F4E6" w14:textId="77777777" w:rsidR="00CC2676" w:rsidRPr="001563AF" w:rsidRDefault="00CC2676" w:rsidP="00CC2676">
            <w:pPr>
              <w:jc w:val="both"/>
            </w:pPr>
          </w:p>
          <w:p w14:paraId="46205392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CFC750" w14:textId="77777777" w:rsidR="00CC2676" w:rsidRPr="001563AF" w:rsidRDefault="00CC2676" w:rsidP="00CC2676">
            <w:pPr>
              <w:jc w:val="both"/>
            </w:pPr>
            <w:r w:rsidRPr="001563AF">
              <w:t xml:space="preserve">SOŠ Gastronómie  a cestovného ruchu </w:t>
            </w:r>
          </w:p>
          <w:p w14:paraId="651E24E6" w14:textId="77777777" w:rsidR="00CC2676" w:rsidRPr="001563AF" w:rsidRDefault="00CC2676" w:rsidP="00CC2676">
            <w:pPr>
              <w:jc w:val="both"/>
            </w:pPr>
            <w:r w:rsidRPr="001563AF">
              <w:t>Levická 40</w:t>
            </w:r>
          </w:p>
          <w:p w14:paraId="0650BA2C" w14:textId="2C0FA9A8" w:rsidR="00CC2676" w:rsidRPr="001563AF" w:rsidRDefault="00CC2676" w:rsidP="00CC2676">
            <w:r w:rsidRPr="001563AF">
              <w:t>950 03 Nitra</w:t>
            </w:r>
          </w:p>
          <w:p w14:paraId="18FF373B" w14:textId="03C34F50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1F681F1" w14:textId="2225C123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1</w:t>
            </w:r>
          </w:p>
        </w:tc>
      </w:tr>
      <w:tr w:rsidR="00CC2676" w:rsidRPr="00E57AE6" w14:paraId="1DD95F1F" w14:textId="77777777" w:rsidTr="00CC2676">
        <w:tc>
          <w:tcPr>
            <w:tcW w:w="992" w:type="dxa"/>
          </w:tcPr>
          <w:p w14:paraId="1283C99D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6202E1A8" w14:textId="77777777" w:rsidR="00CC2676" w:rsidRPr="001563AF" w:rsidRDefault="00CC2676" w:rsidP="00CC2676">
            <w:pPr>
              <w:jc w:val="both"/>
            </w:pPr>
            <w:r w:rsidRPr="001563AF">
              <w:t>Mária BELIŠOVÁ</w:t>
            </w:r>
          </w:p>
          <w:p w14:paraId="2397C24D" w14:textId="77777777" w:rsidR="00CC2676" w:rsidRPr="001563AF" w:rsidRDefault="00CC2676" w:rsidP="00CC2676">
            <w:pPr>
              <w:jc w:val="both"/>
            </w:pPr>
            <w:proofErr w:type="spellStart"/>
            <w:r w:rsidRPr="001563AF">
              <w:t>Marco</w:t>
            </w:r>
            <w:proofErr w:type="spellEnd"/>
            <w:r w:rsidRPr="001563AF">
              <w:t xml:space="preserve"> Čajkovský</w:t>
            </w:r>
          </w:p>
          <w:p w14:paraId="24CBCA5E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05B667" w14:textId="77777777" w:rsidR="00CC2676" w:rsidRPr="001563AF" w:rsidRDefault="00CC2676" w:rsidP="00CC2676">
            <w:r w:rsidRPr="001563AF">
              <w:t>SSOŠ hotelierstva a Gastronómie</w:t>
            </w:r>
          </w:p>
          <w:p w14:paraId="46334A42" w14:textId="77777777" w:rsidR="00CC2676" w:rsidRPr="001563AF" w:rsidRDefault="00CC2676" w:rsidP="00CC2676">
            <w:r w:rsidRPr="001563AF">
              <w:t>Mladosť</w:t>
            </w:r>
          </w:p>
          <w:p w14:paraId="38B4B2B3" w14:textId="77777777" w:rsidR="00CC2676" w:rsidRPr="001563AF" w:rsidRDefault="00CC2676" w:rsidP="00CC2676">
            <w:r w:rsidRPr="001563AF">
              <w:t>Pod Kalváriou 36</w:t>
            </w:r>
          </w:p>
          <w:p w14:paraId="07384603" w14:textId="77777777" w:rsidR="00CC2676" w:rsidRPr="001563AF" w:rsidRDefault="00CC2676" w:rsidP="00CC2676">
            <w:r w:rsidRPr="001563AF">
              <w:t>080 01 Prešov</w:t>
            </w:r>
          </w:p>
          <w:p w14:paraId="74D700BF" w14:textId="76C65FF0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7449A1E" w14:textId="1D6F0FDE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0</w:t>
            </w:r>
          </w:p>
        </w:tc>
      </w:tr>
      <w:tr w:rsidR="00CC2676" w:rsidRPr="00E57AE6" w14:paraId="505D3212" w14:textId="77777777" w:rsidTr="00CC2676">
        <w:tc>
          <w:tcPr>
            <w:tcW w:w="992" w:type="dxa"/>
          </w:tcPr>
          <w:p w14:paraId="3722E33B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14E2916C" w14:textId="77777777" w:rsidR="00CC2676" w:rsidRPr="001563AF" w:rsidRDefault="00CC2676" w:rsidP="00CC2676">
            <w:pPr>
              <w:jc w:val="both"/>
            </w:pPr>
            <w:r w:rsidRPr="001563AF">
              <w:t xml:space="preserve">Dominik BARTOK  </w:t>
            </w:r>
          </w:p>
          <w:p w14:paraId="52F195C7" w14:textId="77777777" w:rsidR="00CC2676" w:rsidRPr="001563AF" w:rsidRDefault="00CC2676" w:rsidP="00CC2676">
            <w:pPr>
              <w:jc w:val="both"/>
            </w:pPr>
            <w:proofErr w:type="spellStart"/>
            <w:r w:rsidRPr="001563AF">
              <w:t>Christopher</w:t>
            </w:r>
            <w:proofErr w:type="spellEnd"/>
            <w:r w:rsidRPr="001563AF">
              <w:t xml:space="preserve">  Kováč</w:t>
            </w:r>
          </w:p>
          <w:p w14:paraId="12F1FA56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0BE051" w14:textId="77777777" w:rsidR="00CC2676" w:rsidRPr="001563AF" w:rsidRDefault="00CC2676" w:rsidP="00CC2676">
            <w:r w:rsidRPr="001563AF">
              <w:t>SOŠ hotelových služieb a obchodu</w:t>
            </w:r>
          </w:p>
          <w:p w14:paraId="77A941EA" w14:textId="77777777" w:rsidR="00CC2676" w:rsidRPr="001563AF" w:rsidRDefault="00CC2676" w:rsidP="00CC2676">
            <w:proofErr w:type="spellStart"/>
            <w:r w:rsidRPr="001563AF">
              <w:t>Jabloňova</w:t>
            </w:r>
            <w:proofErr w:type="spellEnd"/>
            <w:r w:rsidRPr="001563AF">
              <w:t xml:space="preserve"> 1351</w:t>
            </w:r>
          </w:p>
          <w:p w14:paraId="33529A94" w14:textId="77777777" w:rsidR="00CC2676" w:rsidRPr="001563AF" w:rsidRDefault="00CC2676" w:rsidP="00CC2676">
            <w:r w:rsidRPr="001563AF">
              <w:t>960 01Zvolen</w:t>
            </w:r>
          </w:p>
          <w:p w14:paraId="3A101D26" w14:textId="335B7D03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73B1339" w14:textId="48C07B4F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19</w:t>
            </w:r>
          </w:p>
        </w:tc>
      </w:tr>
      <w:tr w:rsidR="00CC2676" w:rsidRPr="00E57AE6" w14:paraId="449FC665" w14:textId="77777777" w:rsidTr="00CC2676">
        <w:tc>
          <w:tcPr>
            <w:tcW w:w="992" w:type="dxa"/>
          </w:tcPr>
          <w:p w14:paraId="2256B781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5899B3CA" w14:textId="77777777" w:rsidR="00CC2676" w:rsidRPr="001563AF" w:rsidRDefault="00CC2676" w:rsidP="00CC2676">
            <w:pPr>
              <w:jc w:val="both"/>
            </w:pPr>
            <w:r w:rsidRPr="001563AF">
              <w:t xml:space="preserve">Dominik PASTOREK </w:t>
            </w:r>
          </w:p>
          <w:p w14:paraId="1B93276D" w14:textId="77777777" w:rsidR="00CC2676" w:rsidRPr="001563AF" w:rsidRDefault="00CC2676" w:rsidP="00CC2676">
            <w:pPr>
              <w:jc w:val="both"/>
            </w:pPr>
            <w:proofErr w:type="spellStart"/>
            <w:r w:rsidRPr="001563AF">
              <w:t>Maxim</w:t>
            </w:r>
            <w:proofErr w:type="spellEnd"/>
            <w:r w:rsidRPr="001563AF">
              <w:t xml:space="preserve"> </w:t>
            </w:r>
            <w:proofErr w:type="spellStart"/>
            <w:r w:rsidRPr="001563AF">
              <w:t>Piovarčí</w:t>
            </w:r>
            <w:proofErr w:type="spellEnd"/>
            <w:r w:rsidRPr="001563AF">
              <w:t xml:space="preserve"> </w:t>
            </w:r>
          </w:p>
          <w:p w14:paraId="3E0E9065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F5BB2D" w14:textId="77777777" w:rsidR="00CC2676" w:rsidRPr="001563AF" w:rsidRDefault="00CC2676" w:rsidP="00CC2676">
            <w:bookmarkStart w:id="0" w:name="_Hlk117954241"/>
            <w:r w:rsidRPr="001563AF">
              <w:t>Hotelová akadémia</w:t>
            </w:r>
          </w:p>
          <w:p w14:paraId="761A8263" w14:textId="77777777" w:rsidR="00CC2676" w:rsidRPr="001563AF" w:rsidRDefault="00CC2676" w:rsidP="00CC2676">
            <w:proofErr w:type="spellStart"/>
            <w:r w:rsidRPr="001563AF">
              <w:t>Mikoviního</w:t>
            </w:r>
            <w:proofErr w:type="spellEnd"/>
            <w:r w:rsidRPr="001563AF">
              <w:t xml:space="preserve"> 1</w:t>
            </w:r>
          </w:p>
          <w:p w14:paraId="72091662" w14:textId="77777777" w:rsidR="00CC2676" w:rsidRPr="001563AF" w:rsidRDefault="00CC2676" w:rsidP="00CC2676">
            <w:r w:rsidRPr="001563AF">
              <w:t>931 02 Bratislava</w:t>
            </w:r>
            <w:bookmarkEnd w:id="0"/>
          </w:p>
          <w:p w14:paraId="3D15EA09" w14:textId="57D7BB9F" w:rsidR="00CC2676" w:rsidRPr="001563AF" w:rsidRDefault="00CC2676" w:rsidP="00CC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CC03436" w14:textId="1B47605D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18</w:t>
            </w:r>
          </w:p>
        </w:tc>
      </w:tr>
      <w:tr w:rsidR="00CC2676" w:rsidRPr="00E57AE6" w14:paraId="401A7B3F" w14:textId="77777777" w:rsidTr="00CC2676">
        <w:tc>
          <w:tcPr>
            <w:tcW w:w="992" w:type="dxa"/>
          </w:tcPr>
          <w:p w14:paraId="408AF52C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6ABAD8EB" w14:textId="77777777" w:rsidR="00CC2676" w:rsidRPr="001563AF" w:rsidRDefault="00CC2676" w:rsidP="00CC2676">
            <w:pPr>
              <w:jc w:val="both"/>
            </w:pPr>
            <w:proofErr w:type="spellStart"/>
            <w:r w:rsidRPr="001563AF">
              <w:t>Enrik</w:t>
            </w:r>
            <w:proofErr w:type="spellEnd"/>
            <w:r w:rsidRPr="001563AF">
              <w:t xml:space="preserve"> STRÁNSKY</w:t>
            </w:r>
          </w:p>
          <w:p w14:paraId="1D20ACBB" w14:textId="77777777" w:rsidR="00CC2676" w:rsidRPr="001563AF" w:rsidRDefault="00CC2676" w:rsidP="00CC2676">
            <w:pPr>
              <w:jc w:val="both"/>
            </w:pPr>
            <w:r w:rsidRPr="001563AF">
              <w:t xml:space="preserve">Juraj </w:t>
            </w:r>
            <w:proofErr w:type="spellStart"/>
            <w:r w:rsidRPr="001563AF">
              <w:t>Laššo</w:t>
            </w:r>
            <w:proofErr w:type="spellEnd"/>
          </w:p>
          <w:p w14:paraId="6093D621" w14:textId="014D5B91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573672" w14:textId="77777777" w:rsidR="00CC2676" w:rsidRPr="001563AF" w:rsidRDefault="00CC2676" w:rsidP="00CC2676">
            <w:pPr>
              <w:jc w:val="both"/>
            </w:pPr>
            <w:r w:rsidRPr="001563AF">
              <w:t xml:space="preserve">SOŠ obchodu a služieb </w:t>
            </w:r>
          </w:p>
          <w:p w14:paraId="0DD099C5" w14:textId="2FCB597E" w:rsidR="00CC2676" w:rsidRPr="001563AF" w:rsidRDefault="00CC2676" w:rsidP="00CC2676">
            <w:r w:rsidRPr="001563AF">
              <w:t>Ul. P.</w:t>
            </w:r>
            <w:r w:rsidR="00B749D1">
              <w:t xml:space="preserve"> </w:t>
            </w:r>
            <w:proofErr w:type="spellStart"/>
            <w:r w:rsidRPr="001563AF">
              <w:t>Jilemníckeho</w:t>
            </w:r>
            <w:proofErr w:type="spellEnd"/>
            <w:r w:rsidRPr="001563AF">
              <w:t xml:space="preserve"> 24 </w:t>
            </w:r>
          </w:p>
          <w:p w14:paraId="16A7D2B1" w14:textId="77777777" w:rsidR="00CC2676" w:rsidRPr="001563AF" w:rsidRDefault="00CC2676" w:rsidP="00CC2676">
            <w:r w:rsidRPr="001563AF">
              <w:t>911 01 Trenčín</w:t>
            </w:r>
          </w:p>
          <w:p w14:paraId="561D0575" w14:textId="0A45B34F" w:rsidR="00CC2676" w:rsidRPr="001563AF" w:rsidRDefault="00CC2676" w:rsidP="00CC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674DA5" w14:textId="1C48A162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16</w:t>
            </w:r>
          </w:p>
        </w:tc>
      </w:tr>
      <w:tr w:rsidR="00CC2676" w:rsidRPr="00E57AE6" w14:paraId="10A154FB" w14:textId="77777777" w:rsidTr="00CC2676">
        <w:tc>
          <w:tcPr>
            <w:tcW w:w="992" w:type="dxa"/>
          </w:tcPr>
          <w:p w14:paraId="52F70497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8F617BC" w14:textId="77777777" w:rsidR="00CC2676" w:rsidRPr="001563AF" w:rsidRDefault="00CC2676" w:rsidP="00CC2676">
            <w:pPr>
              <w:jc w:val="both"/>
            </w:pPr>
            <w:r w:rsidRPr="001563AF">
              <w:t xml:space="preserve">Beáta ROVŇANÍKOVÁ </w:t>
            </w:r>
          </w:p>
          <w:p w14:paraId="03F94664" w14:textId="77777777" w:rsidR="00CC2676" w:rsidRPr="001563AF" w:rsidRDefault="00CC2676" w:rsidP="00CC2676">
            <w:pPr>
              <w:jc w:val="both"/>
            </w:pPr>
            <w:r w:rsidRPr="001563AF">
              <w:t xml:space="preserve">Matej </w:t>
            </w:r>
            <w:proofErr w:type="spellStart"/>
            <w:r w:rsidRPr="001563AF">
              <w:t>Korchaník</w:t>
            </w:r>
            <w:proofErr w:type="spellEnd"/>
          </w:p>
          <w:p w14:paraId="39C4EC0F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43FD63" w14:textId="77777777" w:rsidR="00CC2676" w:rsidRPr="001563AF" w:rsidRDefault="00CC2676" w:rsidP="00CC2676">
            <w:pPr>
              <w:jc w:val="both"/>
            </w:pPr>
            <w:r w:rsidRPr="001563AF">
              <w:t>SOŠ obchodu  a služieb</w:t>
            </w:r>
          </w:p>
          <w:p w14:paraId="585CA0E5" w14:textId="77777777" w:rsidR="00CC2676" w:rsidRPr="001563AF" w:rsidRDefault="00CC2676" w:rsidP="00CC2676">
            <w:pPr>
              <w:jc w:val="both"/>
              <w:rPr>
                <w:shd w:val="clear" w:color="auto" w:fill="FFFFFF"/>
              </w:rPr>
            </w:pPr>
            <w:r w:rsidRPr="001563AF">
              <w:rPr>
                <w:shd w:val="clear" w:color="auto" w:fill="FFFFFF"/>
              </w:rPr>
              <w:t>Ul. 17.novembra 2579</w:t>
            </w:r>
          </w:p>
          <w:p w14:paraId="74955A9D" w14:textId="77777777" w:rsidR="00CC2676" w:rsidRPr="001563AF" w:rsidRDefault="00CC2676" w:rsidP="00CC2676">
            <w:pPr>
              <w:jc w:val="both"/>
            </w:pPr>
            <w:r w:rsidRPr="001563AF">
              <w:rPr>
                <w:shd w:val="clear" w:color="auto" w:fill="FFFFFF"/>
              </w:rPr>
              <w:t>022 01 Čadca</w:t>
            </w:r>
          </w:p>
          <w:p w14:paraId="1D3B61E2" w14:textId="2EFC8A6F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A26E163" w14:textId="2963FF06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09</w:t>
            </w:r>
          </w:p>
        </w:tc>
      </w:tr>
      <w:tr w:rsidR="00CC2676" w:rsidRPr="00E57AE6" w14:paraId="068A2BA9" w14:textId="77777777" w:rsidTr="00CC2676">
        <w:tc>
          <w:tcPr>
            <w:tcW w:w="992" w:type="dxa"/>
          </w:tcPr>
          <w:p w14:paraId="1845D5A3" w14:textId="7777777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539F6790" w14:textId="77777777" w:rsidR="00CC2676" w:rsidRPr="001563AF" w:rsidRDefault="00CC2676" w:rsidP="00CC2676">
            <w:pPr>
              <w:jc w:val="both"/>
            </w:pPr>
            <w:r w:rsidRPr="001563AF">
              <w:t xml:space="preserve">Lukáš NOVOTNÝ </w:t>
            </w:r>
          </w:p>
          <w:p w14:paraId="2554DCAD" w14:textId="77777777" w:rsidR="00CC2676" w:rsidRPr="001563AF" w:rsidRDefault="00CC2676" w:rsidP="00CC2676">
            <w:pPr>
              <w:jc w:val="both"/>
            </w:pPr>
            <w:r w:rsidRPr="001563AF">
              <w:t xml:space="preserve">Adam </w:t>
            </w:r>
            <w:proofErr w:type="spellStart"/>
            <w:r w:rsidRPr="001563AF">
              <w:t>Savka</w:t>
            </w:r>
            <w:proofErr w:type="spellEnd"/>
          </w:p>
          <w:p w14:paraId="43A298C3" w14:textId="77777777" w:rsidR="00CC2676" w:rsidRPr="001563AF" w:rsidRDefault="00CC2676" w:rsidP="00CC2676">
            <w:pPr>
              <w:jc w:val="both"/>
            </w:pPr>
          </w:p>
          <w:p w14:paraId="0353AB26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A3AAE4" w14:textId="77777777" w:rsidR="00CC2676" w:rsidRPr="001563AF" w:rsidRDefault="00CC2676" w:rsidP="00CC2676">
            <w:pPr>
              <w:jc w:val="both"/>
            </w:pPr>
            <w:bookmarkStart w:id="1" w:name="_Hlk117956119"/>
            <w:r w:rsidRPr="001563AF">
              <w:t>SOŠ obchodu a služieb</w:t>
            </w:r>
          </w:p>
          <w:p w14:paraId="55DFD2E1" w14:textId="77777777" w:rsidR="00CC2676" w:rsidRPr="001563AF" w:rsidRDefault="00CC2676" w:rsidP="00CC2676">
            <w:pPr>
              <w:jc w:val="both"/>
            </w:pPr>
            <w:r w:rsidRPr="001563AF">
              <w:t>Školská 4</w:t>
            </w:r>
          </w:p>
          <w:p w14:paraId="06A9EAB7" w14:textId="77777777" w:rsidR="00CC2676" w:rsidRPr="001563AF" w:rsidRDefault="00CC2676" w:rsidP="00CC2676">
            <w:pPr>
              <w:jc w:val="both"/>
            </w:pPr>
            <w:r w:rsidRPr="001563AF">
              <w:t>071 01 Michalovce</w:t>
            </w:r>
          </w:p>
          <w:bookmarkEnd w:id="1"/>
          <w:p w14:paraId="58078AB4" w14:textId="295788A9" w:rsidR="00CC2676" w:rsidRPr="001563AF" w:rsidRDefault="00CC2676" w:rsidP="00CC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460F455" w14:textId="7C3B5B86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08</w:t>
            </w:r>
          </w:p>
        </w:tc>
      </w:tr>
      <w:tr w:rsidR="00665772" w:rsidRPr="00E57AE6" w14:paraId="1C15757F" w14:textId="77777777" w:rsidTr="00CC2676">
        <w:tc>
          <w:tcPr>
            <w:tcW w:w="8783" w:type="dxa"/>
            <w:gridSpan w:val="4"/>
          </w:tcPr>
          <w:p w14:paraId="6E74D7FC" w14:textId="77777777" w:rsidR="00B218C2" w:rsidRPr="001563AF" w:rsidRDefault="00B218C2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F182B" w14:textId="138EDE01" w:rsidR="00665772" w:rsidRPr="001563AF" w:rsidRDefault="00665772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  <w:sz w:val="24"/>
                <w:szCs w:val="24"/>
              </w:rPr>
              <w:t xml:space="preserve">NEPOSTÚPILI  do semifinálového kola </w:t>
            </w:r>
          </w:p>
          <w:p w14:paraId="6AE77ECA" w14:textId="77777777" w:rsidR="00B218C2" w:rsidRPr="001563AF" w:rsidRDefault="00B218C2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3EC9" w14:textId="77777777" w:rsidR="00665772" w:rsidRPr="001563AF" w:rsidRDefault="00665772" w:rsidP="00CC2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76" w:rsidRPr="00E57AE6" w14:paraId="113E66CB" w14:textId="77777777" w:rsidTr="00CC2676">
        <w:tc>
          <w:tcPr>
            <w:tcW w:w="992" w:type="dxa"/>
          </w:tcPr>
          <w:p w14:paraId="2BCE6096" w14:textId="314485EA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161F3EF5" w14:textId="77777777" w:rsidR="00CC2676" w:rsidRPr="001563AF" w:rsidRDefault="00CC2676" w:rsidP="00CC2676">
            <w:pPr>
              <w:jc w:val="both"/>
            </w:pPr>
            <w:r w:rsidRPr="001563AF">
              <w:t xml:space="preserve">Dárius </w:t>
            </w:r>
            <w:proofErr w:type="spellStart"/>
            <w:r w:rsidRPr="001563AF">
              <w:t>Goran</w:t>
            </w:r>
            <w:proofErr w:type="spellEnd"/>
            <w:r w:rsidRPr="001563AF">
              <w:t xml:space="preserve"> TÓTH </w:t>
            </w:r>
          </w:p>
          <w:p w14:paraId="67C4FEBD" w14:textId="77777777" w:rsidR="00CC2676" w:rsidRPr="001563AF" w:rsidRDefault="00CC2676" w:rsidP="00CC2676">
            <w:r w:rsidRPr="001563AF">
              <w:t xml:space="preserve">Martin </w:t>
            </w:r>
            <w:proofErr w:type="spellStart"/>
            <w:r w:rsidRPr="001563AF">
              <w:t>Szakács</w:t>
            </w:r>
            <w:proofErr w:type="spellEnd"/>
          </w:p>
          <w:p w14:paraId="06C1E5A2" w14:textId="77777777" w:rsidR="00CC2676" w:rsidRPr="001563AF" w:rsidRDefault="00CC2676" w:rsidP="00CC2676">
            <w:pPr>
              <w:rPr>
                <w:sz w:val="24"/>
                <w:szCs w:val="24"/>
              </w:rPr>
            </w:pPr>
          </w:p>
          <w:p w14:paraId="275C2798" w14:textId="0E4FF5EB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color w:val="0070C0"/>
                <w:sz w:val="24"/>
                <w:szCs w:val="24"/>
              </w:rPr>
              <w:t>1. náhradníci</w:t>
            </w:r>
          </w:p>
        </w:tc>
        <w:tc>
          <w:tcPr>
            <w:tcW w:w="3402" w:type="dxa"/>
          </w:tcPr>
          <w:p w14:paraId="02367AB5" w14:textId="77777777" w:rsidR="00CC2676" w:rsidRPr="001563AF" w:rsidRDefault="00CC2676" w:rsidP="00CC2676">
            <w:r w:rsidRPr="001563AF">
              <w:t>Hotelová akadémia</w:t>
            </w:r>
          </w:p>
          <w:p w14:paraId="7F0E1531" w14:textId="77777777" w:rsidR="00CC2676" w:rsidRPr="001563AF" w:rsidRDefault="00CC2676" w:rsidP="00CC2676">
            <w:r w:rsidRPr="001563AF">
              <w:t>Južná trieda 10</w:t>
            </w:r>
          </w:p>
          <w:p w14:paraId="5A4FF5C8" w14:textId="77777777" w:rsidR="00CC2676" w:rsidRPr="001563AF" w:rsidRDefault="00CC2676" w:rsidP="00CC2676">
            <w:pPr>
              <w:jc w:val="both"/>
            </w:pPr>
            <w:r w:rsidRPr="001563AF">
              <w:t>040 01 Košice</w:t>
            </w:r>
          </w:p>
          <w:p w14:paraId="1567C88A" w14:textId="0C33156D" w:rsidR="00CC2676" w:rsidRPr="001563AF" w:rsidRDefault="00CC2676" w:rsidP="00CC2676">
            <w:pPr>
              <w:pStyle w:val="Nzov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9851333" w14:textId="2DA2CE57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06</w:t>
            </w:r>
          </w:p>
        </w:tc>
      </w:tr>
      <w:tr w:rsidR="00CC2676" w:rsidRPr="00E57AE6" w14:paraId="4A0BCC40" w14:textId="77777777" w:rsidTr="00CC2676">
        <w:tc>
          <w:tcPr>
            <w:tcW w:w="992" w:type="dxa"/>
          </w:tcPr>
          <w:p w14:paraId="21FA365E" w14:textId="1799ADA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4894E9AD" w14:textId="77777777" w:rsidR="00CC2676" w:rsidRPr="001563AF" w:rsidRDefault="00CC2676" w:rsidP="00CC2676">
            <w:pPr>
              <w:jc w:val="both"/>
            </w:pPr>
          </w:p>
          <w:p w14:paraId="13D55A88" w14:textId="77777777" w:rsidR="00CC2676" w:rsidRPr="001563AF" w:rsidRDefault="00CC2676" w:rsidP="00CC2676">
            <w:pPr>
              <w:jc w:val="both"/>
            </w:pPr>
            <w:r w:rsidRPr="001563AF">
              <w:t xml:space="preserve">Andrej KELEŠI </w:t>
            </w:r>
          </w:p>
          <w:p w14:paraId="7AFECE39" w14:textId="77777777" w:rsidR="00CC2676" w:rsidRPr="001563AF" w:rsidRDefault="00CC2676" w:rsidP="00CC2676">
            <w:pPr>
              <w:jc w:val="both"/>
            </w:pPr>
            <w:r w:rsidRPr="001563AF">
              <w:t xml:space="preserve">Matúš </w:t>
            </w:r>
            <w:proofErr w:type="spellStart"/>
            <w:r w:rsidRPr="001563AF">
              <w:t>Drápal</w:t>
            </w:r>
            <w:proofErr w:type="spellEnd"/>
            <w:r w:rsidRPr="001563AF">
              <w:t xml:space="preserve"> </w:t>
            </w:r>
          </w:p>
          <w:p w14:paraId="1C3A511A" w14:textId="77777777" w:rsidR="00CC2676" w:rsidRPr="001563AF" w:rsidRDefault="00CC2676" w:rsidP="00CC2676">
            <w:pPr>
              <w:jc w:val="both"/>
            </w:pPr>
          </w:p>
          <w:p w14:paraId="1704659B" w14:textId="5C05C6C3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78F">
              <w:rPr>
                <w:color w:val="0070C0"/>
                <w:sz w:val="24"/>
                <w:szCs w:val="24"/>
              </w:rPr>
              <w:t>2.  náhradníci</w:t>
            </w:r>
          </w:p>
        </w:tc>
        <w:tc>
          <w:tcPr>
            <w:tcW w:w="3402" w:type="dxa"/>
          </w:tcPr>
          <w:p w14:paraId="0446179C" w14:textId="77777777" w:rsidR="00CC2676" w:rsidRPr="001563AF" w:rsidRDefault="00CC2676" w:rsidP="00CC2676">
            <w:pPr>
              <w:jc w:val="both"/>
            </w:pPr>
          </w:p>
          <w:p w14:paraId="100461E3" w14:textId="77777777" w:rsidR="00CC2676" w:rsidRPr="001563AF" w:rsidRDefault="00CC2676" w:rsidP="00CC2676">
            <w:pPr>
              <w:jc w:val="both"/>
            </w:pPr>
            <w:r w:rsidRPr="001563AF">
              <w:t>SOŠ obchodu a služieb</w:t>
            </w:r>
          </w:p>
          <w:p w14:paraId="132C0D5F" w14:textId="77777777" w:rsidR="00CC2676" w:rsidRPr="001563AF" w:rsidRDefault="00CC2676" w:rsidP="00CC2676">
            <w:pPr>
              <w:jc w:val="both"/>
            </w:pPr>
            <w:r w:rsidRPr="001563AF">
              <w:t>Piešťanská 2262/80</w:t>
            </w:r>
          </w:p>
          <w:p w14:paraId="1EBA9A4A" w14:textId="1C09A911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t>915 01 Nové Mesto n/Váhom</w:t>
            </w:r>
          </w:p>
        </w:tc>
        <w:tc>
          <w:tcPr>
            <w:tcW w:w="1554" w:type="dxa"/>
          </w:tcPr>
          <w:p w14:paraId="77BDDE73" w14:textId="59D29D45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195</w:t>
            </w:r>
          </w:p>
        </w:tc>
      </w:tr>
      <w:tr w:rsidR="00CC2676" w:rsidRPr="00E57AE6" w14:paraId="7AB38AE0" w14:textId="77777777" w:rsidTr="00CC2676">
        <w:tc>
          <w:tcPr>
            <w:tcW w:w="992" w:type="dxa"/>
          </w:tcPr>
          <w:p w14:paraId="41A7916F" w14:textId="251D3211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39A7A374" w14:textId="77777777" w:rsidR="00CC2676" w:rsidRPr="001563AF" w:rsidRDefault="00CC2676" w:rsidP="00CC2676">
            <w:pPr>
              <w:jc w:val="both"/>
            </w:pPr>
            <w:r w:rsidRPr="001563AF">
              <w:t xml:space="preserve">Renáta VENGLÁROVÁ </w:t>
            </w:r>
          </w:p>
          <w:p w14:paraId="6F366E68" w14:textId="77777777" w:rsidR="00CC2676" w:rsidRPr="001563AF" w:rsidRDefault="00CC2676" w:rsidP="00CC2676">
            <w:pPr>
              <w:jc w:val="both"/>
            </w:pPr>
            <w:r w:rsidRPr="001563AF">
              <w:t xml:space="preserve">Irena Považanová </w:t>
            </w:r>
          </w:p>
          <w:p w14:paraId="2A6F392F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3587" w14:textId="7B627E94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3680BF" w14:textId="77777777" w:rsidR="00CC2676" w:rsidRPr="001563AF" w:rsidRDefault="00CC2676" w:rsidP="00CC2676">
            <w:pPr>
              <w:jc w:val="both"/>
            </w:pPr>
            <w:r w:rsidRPr="001563AF">
              <w:t xml:space="preserve">SOŠ obchodu a služieb </w:t>
            </w:r>
          </w:p>
          <w:p w14:paraId="43F5E7B1" w14:textId="77777777" w:rsidR="00CC2676" w:rsidRPr="001563AF" w:rsidRDefault="00CC2676" w:rsidP="00CC2676">
            <w:pPr>
              <w:jc w:val="both"/>
            </w:pPr>
            <w:r w:rsidRPr="001563AF">
              <w:t>Osvety 17</w:t>
            </w:r>
          </w:p>
          <w:p w14:paraId="4BC65601" w14:textId="77777777" w:rsidR="00CC2676" w:rsidRPr="001563AF" w:rsidRDefault="00CC2676" w:rsidP="00CC2676">
            <w:r w:rsidRPr="001563AF">
              <w:t>968 01 Nová Baňa</w:t>
            </w:r>
          </w:p>
          <w:p w14:paraId="48A94C97" w14:textId="4E1ACA65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1EC20D0" w14:textId="7FE84CB5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193</w:t>
            </w:r>
          </w:p>
        </w:tc>
      </w:tr>
      <w:tr w:rsidR="00CC2676" w:rsidRPr="00E57AE6" w14:paraId="58BD347B" w14:textId="77777777" w:rsidTr="00CC2676">
        <w:tc>
          <w:tcPr>
            <w:tcW w:w="992" w:type="dxa"/>
          </w:tcPr>
          <w:p w14:paraId="54E39FDF" w14:textId="354721AA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</w:tcPr>
          <w:p w14:paraId="73BD1A48" w14:textId="77777777" w:rsidR="00CC2676" w:rsidRPr="001563AF" w:rsidRDefault="00CC2676" w:rsidP="00CC2676">
            <w:pPr>
              <w:jc w:val="both"/>
            </w:pPr>
            <w:r w:rsidRPr="001563AF">
              <w:t xml:space="preserve">Denisa LEVKANIČOVÁ </w:t>
            </w:r>
          </w:p>
          <w:p w14:paraId="38A640B5" w14:textId="77777777" w:rsidR="00CC2676" w:rsidRPr="001563AF" w:rsidRDefault="00CC2676" w:rsidP="00CC2676">
            <w:pPr>
              <w:jc w:val="both"/>
            </w:pPr>
            <w:r w:rsidRPr="001563AF">
              <w:t xml:space="preserve">Anna </w:t>
            </w:r>
            <w:proofErr w:type="spellStart"/>
            <w:r w:rsidRPr="001563AF">
              <w:t>Chochlová</w:t>
            </w:r>
            <w:proofErr w:type="spellEnd"/>
          </w:p>
          <w:p w14:paraId="5D0D1FAB" w14:textId="77777777" w:rsidR="00CC2676" w:rsidRPr="001563AF" w:rsidRDefault="00CC2676" w:rsidP="00CC2676">
            <w:pPr>
              <w:jc w:val="both"/>
            </w:pPr>
            <w:r w:rsidRPr="001563AF">
              <w:t xml:space="preserve"> </w:t>
            </w:r>
          </w:p>
          <w:p w14:paraId="3B790873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F8DF0D" w14:textId="77777777" w:rsidR="00CC2676" w:rsidRPr="001563AF" w:rsidRDefault="00CC2676" w:rsidP="00CC2676">
            <w:r w:rsidRPr="001563AF">
              <w:t>SOŠ Snina</w:t>
            </w:r>
          </w:p>
          <w:p w14:paraId="1F91B56A" w14:textId="77777777" w:rsidR="00CC2676" w:rsidRPr="001563AF" w:rsidRDefault="00CC2676" w:rsidP="00CC2676">
            <w:r w:rsidRPr="001563AF">
              <w:t>Sládkovičova 2723/120</w:t>
            </w:r>
          </w:p>
          <w:p w14:paraId="33E9661F" w14:textId="77777777" w:rsidR="00CC2676" w:rsidRPr="001563AF" w:rsidRDefault="00CC2676" w:rsidP="00CC2676">
            <w:r w:rsidRPr="001563AF">
              <w:t>269 27 Snina</w:t>
            </w:r>
          </w:p>
          <w:p w14:paraId="2D4606D6" w14:textId="6C8AD151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280F829" w14:textId="0DD3CA7F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183</w:t>
            </w:r>
          </w:p>
        </w:tc>
      </w:tr>
      <w:tr w:rsidR="00CC2676" w:rsidRPr="00E57AE6" w14:paraId="4A503621" w14:textId="77777777" w:rsidTr="00CC2676">
        <w:tc>
          <w:tcPr>
            <w:tcW w:w="992" w:type="dxa"/>
          </w:tcPr>
          <w:p w14:paraId="3406A6D7" w14:textId="1F97CF42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419C177B" w14:textId="77777777" w:rsidR="00CC2676" w:rsidRPr="001563AF" w:rsidRDefault="00CC2676" w:rsidP="00CC2676">
            <w:pPr>
              <w:jc w:val="both"/>
            </w:pPr>
            <w:r w:rsidRPr="001563AF">
              <w:t>Mário JANOŠKO</w:t>
            </w:r>
          </w:p>
          <w:p w14:paraId="1C3DA6F9" w14:textId="77777777" w:rsidR="00CC2676" w:rsidRPr="001563AF" w:rsidRDefault="00CC2676" w:rsidP="00CC2676">
            <w:pPr>
              <w:jc w:val="both"/>
            </w:pPr>
            <w:r w:rsidRPr="001563AF">
              <w:t xml:space="preserve">Timea </w:t>
            </w:r>
            <w:proofErr w:type="spellStart"/>
            <w:r w:rsidRPr="001563AF">
              <w:t>Gabková</w:t>
            </w:r>
            <w:proofErr w:type="spellEnd"/>
          </w:p>
          <w:p w14:paraId="7E3B5E11" w14:textId="5028E03D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94E60D" w14:textId="77777777" w:rsidR="00CC2676" w:rsidRPr="001563AF" w:rsidRDefault="00CC2676" w:rsidP="00CC2676">
            <w:r w:rsidRPr="001563AF">
              <w:t>SOŠ obchodu a služieb</w:t>
            </w:r>
          </w:p>
          <w:p w14:paraId="324A868C" w14:textId="77777777" w:rsidR="00CC2676" w:rsidRPr="001563AF" w:rsidRDefault="00CC2676" w:rsidP="00CC2676">
            <w:r w:rsidRPr="001563AF">
              <w:t>Ul. 1. Mája 1264</w:t>
            </w:r>
          </w:p>
          <w:p w14:paraId="70186C38" w14:textId="77777777" w:rsidR="00CC2676" w:rsidRPr="001563AF" w:rsidRDefault="00CC2676" w:rsidP="00CC2676">
            <w:r w:rsidRPr="001563AF">
              <w:t>020 01 Púchov</w:t>
            </w:r>
          </w:p>
          <w:p w14:paraId="4694BBD2" w14:textId="248CFF3F" w:rsidR="00CC2676" w:rsidRPr="001563AF" w:rsidRDefault="00CC2676" w:rsidP="00CC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2F634B0" w14:textId="110C1EAA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182</w:t>
            </w:r>
          </w:p>
        </w:tc>
      </w:tr>
      <w:tr w:rsidR="00CC2676" w:rsidRPr="00E57AE6" w14:paraId="30ED1334" w14:textId="77777777" w:rsidTr="00CC2676">
        <w:tc>
          <w:tcPr>
            <w:tcW w:w="992" w:type="dxa"/>
          </w:tcPr>
          <w:p w14:paraId="023962F0" w14:textId="1FB05697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399A3B5E" w14:textId="77777777" w:rsidR="00CC2676" w:rsidRPr="001563AF" w:rsidRDefault="00CC2676" w:rsidP="00CC2676">
            <w:pPr>
              <w:jc w:val="both"/>
            </w:pPr>
            <w:r w:rsidRPr="001563AF">
              <w:t>Miroslav MIŠUTA</w:t>
            </w:r>
          </w:p>
          <w:p w14:paraId="6CE46415" w14:textId="77777777" w:rsidR="00CC2676" w:rsidRPr="001563AF" w:rsidRDefault="00CC2676" w:rsidP="00CC2676">
            <w:pPr>
              <w:jc w:val="both"/>
            </w:pPr>
            <w:r w:rsidRPr="001563AF">
              <w:t xml:space="preserve">Tibor </w:t>
            </w:r>
            <w:proofErr w:type="spellStart"/>
            <w:r w:rsidRPr="001563AF">
              <w:t>Švagerko</w:t>
            </w:r>
            <w:proofErr w:type="spellEnd"/>
          </w:p>
          <w:p w14:paraId="6E954795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BB0B3D" w14:textId="77777777" w:rsidR="00CC2676" w:rsidRPr="001563AF" w:rsidRDefault="00CC2676" w:rsidP="00CC2676">
            <w:pPr>
              <w:jc w:val="both"/>
            </w:pPr>
            <w:r w:rsidRPr="001563AF">
              <w:t>SOŠ obchodu  a služieb</w:t>
            </w:r>
          </w:p>
          <w:p w14:paraId="67AACC12" w14:textId="77777777" w:rsidR="00CC2676" w:rsidRPr="001563AF" w:rsidRDefault="00CC2676" w:rsidP="00CC2676">
            <w:pPr>
              <w:jc w:val="both"/>
            </w:pPr>
            <w:r w:rsidRPr="001563AF">
              <w:t>Jilemnického 1282</w:t>
            </w:r>
          </w:p>
          <w:p w14:paraId="1E63AF20" w14:textId="77777777" w:rsidR="00CC2676" w:rsidRPr="001563AF" w:rsidRDefault="00CC2676" w:rsidP="00CC2676">
            <w:r w:rsidRPr="001563AF">
              <w:t>965 01 Žiar n/Hronom</w:t>
            </w:r>
          </w:p>
          <w:p w14:paraId="6FE81A63" w14:textId="4B2F6185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6493117" w14:textId="19011FE6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181</w:t>
            </w:r>
          </w:p>
        </w:tc>
      </w:tr>
      <w:tr w:rsidR="00CC2676" w:rsidRPr="00E57AE6" w14:paraId="796417C6" w14:textId="77777777" w:rsidTr="00CC2676">
        <w:tc>
          <w:tcPr>
            <w:tcW w:w="992" w:type="dxa"/>
          </w:tcPr>
          <w:p w14:paraId="12066F2F" w14:textId="73FBEEA5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46727FD2" w14:textId="77777777" w:rsidR="00CC2676" w:rsidRPr="001563AF" w:rsidRDefault="00CC2676" w:rsidP="00CC2676">
            <w:pPr>
              <w:jc w:val="both"/>
            </w:pPr>
            <w:r w:rsidRPr="001563AF">
              <w:t xml:space="preserve">Peter ŠVEC </w:t>
            </w:r>
          </w:p>
          <w:p w14:paraId="319E63F9" w14:textId="77777777" w:rsidR="00CC2676" w:rsidRPr="001563AF" w:rsidRDefault="00CC2676" w:rsidP="00CC2676">
            <w:pPr>
              <w:jc w:val="both"/>
            </w:pPr>
            <w:r w:rsidRPr="001563AF">
              <w:t>Martina Kuklová</w:t>
            </w:r>
          </w:p>
          <w:p w14:paraId="246E0247" w14:textId="77777777" w:rsidR="00CC2676" w:rsidRPr="001563AF" w:rsidRDefault="00CC2676" w:rsidP="00CC2676">
            <w:pPr>
              <w:jc w:val="both"/>
            </w:pPr>
          </w:p>
          <w:p w14:paraId="1BE427E2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B68ED0" w14:textId="77777777" w:rsidR="00CC2676" w:rsidRPr="001563AF" w:rsidRDefault="00CC2676" w:rsidP="00CC2676">
            <w:pPr>
              <w:jc w:val="both"/>
            </w:pPr>
            <w:bookmarkStart w:id="2" w:name="_Hlk118008978"/>
            <w:r w:rsidRPr="001563AF">
              <w:t>SOŠ podnikania</w:t>
            </w:r>
          </w:p>
          <w:p w14:paraId="42918E24" w14:textId="77777777" w:rsidR="00CC2676" w:rsidRPr="001563AF" w:rsidRDefault="00CC2676" w:rsidP="00CC2676">
            <w:pPr>
              <w:jc w:val="both"/>
            </w:pPr>
            <w:r w:rsidRPr="001563AF">
              <w:t>v remeslách a službách</w:t>
            </w:r>
          </w:p>
          <w:p w14:paraId="6506C6FB" w14:textId="77777777" w:rsidR="00CC2676" w:rsidRPr="001563AF" w:rsidRDefault="00CC2676" w:rsidP="00CC2676">
            <w:pPr>
              <w:jc w:val="both"/>
            </w:pPr>
            <w:r w:rsidRPr="001563AF">
              <w:t xml:space="preserve">V. </w:t>
            </w:r>
            <w:proofErr w:type="spellStart"/>
            <w:r w:rsidRPr="001563AF">
              <w:t>Paulíniho</w:t>
            </w:r>
            <w:proofErr w:type="spellEnd"/>
            <w:r w:rsidRPr="001563AF">
              <w:t xml:space="preserve"> Tótha 31/5</w:t>
            </w:r>
          </w:p>
          <w:p w14:paraId="068F48BA" w14:textId="7089A55E" w:rsidR="00CC2676" w:rsidRPr="001563AF" w:rsidRDefault="00CC2676" w:rsidP="00CC2676">
            <w:r w:rsidRPr="001563AF">
              <w:t>905 01 Senica</w:t>
            </w:r>
            <w:bookmarkEnd w:id="2"/>
          </w:p>
          <w:p w14:paraId="1ADAB95C" w14:textId="73BD1197" w:rsidR="00CC2676" w:rsidRPr="001563AF" w:rsidRDefault="00CC2676" w:rsidP="00CC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405B0FF" w14:textId="5B31809C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179</w:t>
            </w:r>
          </w:p>
        </w:tc>
      </w:tr>
      <w:tr w:rsidR="00CC2676" w:rsidRPr="00E57AE6" w14:paraId="73BD9621" w14:textId="77777777" w:rsidTr="00CC2676">
        <w:tc>
          <w:tcPr>
            <w:tcW w:w="992" w:type="dxa"/>
          </w:tcPr>
          <w:p w14:paraId="0FF111C6" w14:textId="33F50108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41E5B67A" w14:textId="77777777" w:rsidR="00CC2676" w:rsidRPr="001563AF" w:rsidRDefault="00CC2676" w:rsidP="00CC2676">
            <w:pPr>
              <w:jc w:val="both"/>
            </w:pPr>
            <w:r w:rsidRPr="001563AF">
              <w:t xml:space="preserve">Eliška KÉRYOVÁ </w:t>
            </w:r>
          </w:p>
          <w:p w14:paraId="2E43A2BC" w14:textId="249634EC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t xml:space="preserve">Daniela </w:t>
            </w:r>
            <w:proofErr w:type="spellStart"/>
            <w:r w:rsidRPr="001563AF">
              <w:t>Beskidová</w:t>
            </w:r>
            <w:proofErr w:type="spellEnd"/>
            <w:r w:rsidRPr="001563AF">
              <w:t xml:space="preserve"> </w:t>
            </w:r>
          </w:p>
        </w:tc>
        <w:tc>
          <w:tcPr>
            <w:tcW w:w="3402" w:type="dxa"/>
          </w:tcPr>
          <w:p w14:paraId="317909F7" w14:textId="77777777" w:rsidR="00CC2676" w:rsidRPr="001563AF" w:rsidRDefault="00CC2676" w:rsidP="00CC2676">
            <w:pPr>
              <w:jc w:val="both"/>
            </w:pPr>
            <w:r w:rsidRPr="001563AF">
              <w:t xml:space="preserve">SOŠ obchodu a služieb </w:t>
            </w:r>
          </w:p>
          <w:p w14:paraId="0B802678" w14:textId="77777777" w:rsidR="00CC2676" w:rsidRPr="001563AF" w:rsidRDefault="00CC2676" w:rsidP="00CC2676">
            <w:pPr>
              <w:jc w:val="both"/>
            </w:pPr>
            <w:r w:rsidRPr="001563AF">
              <w:t>SNP 5</w:t>
            </w:r>
          </w:p>
          <w:p w14:paraId="4E5085FC" w14:textId="77777777" w:rsidR="00CC2676" w:rsidRPr="001563AF" w:rsidRDefault="00CC2676" w:rsidP="00CC2676">
            <w:pPr>
              <w:jc w:val="both"/>
            </w:pPr>
            <w:r w:rsidRPr="001563AF">
              <w:t>953 01  Zlaté Moravce</w:t>
            </w:r>
          </w:p>
          <w:p w14:paraId="73C6DCE9" w14:textId="3758CBBC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F15D5F3" w14:textId="151FDA82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171</w:t>
            </w:r>
          </w:p>
        </w:tc>
      </w:tr>
      <w:tr w:rsidR="00CC2676" w:rsidRPr="00E57AE6" w14:paraId="7AF35F16" w14:textId="77777777" w:rsidTr="00CC2676">
        <w:tc>
          <w:tcPr>
            <w:tcW w:w="992" w:type="dxa"/>
          </w:tcPr>
          <w:p w14:paraId="184834E6" w14:textId="7190F145" w:rsidR="00CC2676" w:rsidRPr="00E57AE6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2C8642FF" w14:textId="77777777" w:rsidR="00CC2676" w:rsidRPr="001563AF" w:rsidRDefault="00CC2676" w:rsidP="00CC2676">
            <w:pPr>
              <w:jc w:val="both"/>
            </w:pPr>
            <w:r w:rsidRPr="001563AF">
              <w:t xml:space="preserve">Ján VÁGOVIČ </w:t>
            </w:r>
          </w:p>
          <w:p w14:paraId="35C50516" w14:textId="77777777" w:rsidR="00CC2676" w:rsidRPr="001563AF" w:rsidRDefault="00CC2676" w:rsidP="00CC2676">
            <w:pPr>
              <w:jc w:val="both"/>
            </w:pPr>
            <w:proofErr w:type="spellStart"/>
            <w:r w:rsidRPr="001563AF">
              <w:t>Szabolcs</w:t>
            </w:r>
            <w:proofErr w:type="spellEnd"/>
            <w:r w:rsidRPr="001563AF">
              <w:t xml:space="preserve"> </w:t>
            </w:r>
            <w:proofErr w:type="spellStart"/>
            <w:r w:rsidRPr="001563AF">
              <w:t>Štefánek</w:t>
            </w:r>
            <w:proofErr w:type="spellEnd"/>
          </w:p>
          <w:p w14:paraId="25221806" w14:textId="77777777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F088D5" w14:textId="77777777" w:rsidR="00CC2676" w:rsidRPr="001563AF" w:rsidRDefault="00CC2676" w:rsidP="00CC2676">
            <w:pPr>
              <w:jc w:val="both"/>
            </w:pPr>
            <w:r w:rsidRPr="001563AF">
              <w:t>SSOŠ obchodu a služieb</w:t>
            </w:r>
          </w:p>
          <w:p w14:paraId="7EBE2DD0" w14:textId="77777777" w:rsidR="00CC2676" w:rsidRPr="001563AF" w:rsidRDefault="00CC2676" w:rsidP="00CC2676">
            <w:r w:rsidRPr="001563AF">
              <w:t xml:space="preserve">S vyuč. jazykom maďarským </w:t>
            </w:r>
          </w:p>
          <w:p w14:paraId="28006810" w14:textId="60F08DFB" w:rsidR="00CC2676" w:rsidRPr="001563AF" w:rsidRDefault="00CC2676" w:rsidP="00CC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t>925 07 Mostová 53</w:t>
            </w:r>
          </w:p>
        </w:tc>
        <w:tc>
          <w:tcPr>
            <w:tcW w:w="1554" w:type="dxa"/>
          </w:tcPr>
          <w:p w14:paraId="32A4E509" w14:textId="020E6E0B" w:rsidR="00CC2676" w:rsidRPr="001563AF" w:rsidRDefault="00CC2676" w:rsidP="001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105</w:t>
            </w:r>
          </w:p>
        </w:tc>
      </w:tr>
    </w:tbl>
    <w:p w14:paraId="3AA2D70D" w14:textId="77777777" w:rsidR="003614BE" w:rsidRPr="00E57AE6" w:rsidRDefault="003614BE" w:rsidP="00330D8A">
      <w:pPr>
        <w:pStyle w:val="Default"/>
        <w:rPr>
          <w:rFonts w:ascii="Times New Roman" w:hAnsi="Times New Roman" w:cs="Times New Roman"/>
        </w:rPr>
      </w:pPr>
    </w:p>
    <w:p w14:paraId="072262CD" w14:textId="245FC105" w:rsidR="0029751D" w:rsidRDefault="00295436" w:rsidP="0029751D">
      <w:pPr>
        <w:autoSpaceDE w:val="0"/>
        <w:autoSpaceDN w:val="0"/>
        <w:adjustRightInd w:val="0"/>
        <w:spacing w:line="240" w:lineRule="auto"/>
      </w:pPr>
      <w:r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>Semifinále súťaže</w:t>
      </w:r>
      <w:r w:rsidRPr="00E346E9">
        <w:rPr>
          <w:rFonts w:ascii="Times New Roman" w:hAnsi="Times New Roman" w:cs="Times New Roman"/>
          <w:iCs/>
          <w:sz w:val="24"/>
          <w:szCs w:val="24"/>
        </w:rPr>
        <w:t xml:space="preserve"> mladých, talentovaných žiakov hotelových akadémií a stredných odborných škôl</w:t>
      </w:r>
      <w:r w:rsidR="00E346E9" w:rsidRPr="00E346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46E9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a bude konať </w:t>
      </w:r>
      <w:r w:rsidR="00785736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>16</w:t>
      </w:r>
      <w:r w:rsidR="00E346E9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785736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>januára 2023</w:t>
      </w:r>
      <w:r w:rsidR="00E346E9" w:rsidRPr="00E346E9">
        <w:rPr>
          <w:rFonts w:ascii="Times New Roman" w:hAnsi="Times New Roman" w:cs="Times New Roman"/>
          <w:iCs/>
          <w:sz w:val="24"/>
          <w:szCs w:val="24"/>
        </w:rPr>
        <w:t xml:space="preserve"> v priestoroch </w:t>
      </w:r>
      <w:r w:rsidR="0029751D" w:rsidRPr="00B20A8D">
        <w:rPr>
          <w:b/>
          <w:bCs/>
        </w:rPr>
        <w:t>Stredn</w:t>
      </w:r>
      <w:r w:rsidR="0029751D">
        <w:rPr>
          <w:b/>
          <w:bCs/>
        </w:rPr>
        <w:t>ej</w:t>
      </w:r>
      <w:r w:rsidR="0029751D" w:rsidRPr="00B20A8D">
        <w:rPr>
          <w:b/>
          <w:bCs/>
        </w:rPr>
        <w:t xml:space="preserve"> odborn</w:t>
      </w:r>
      <w:r w:rsidR="0029751D">
        <w:rPr>
          <w:b/>
          <w:bCs/>
        </w:rPr>
        <w:t>ej</w:t>
      </w:r>
      <w:r w:rsidR="0029751D" w:rsidRPr="00B20A8D">
        <w:rPr>
          <w:b/>
          <w:bCs/>
        </w:rPr>
        <w:t xml:space="preserve"> škol</w:t>
      </w:r>
      <w:r w:rsidR="0029751D">
        <w:rPr>
          <w:b/>
          <w:bCs/>
        </w:rPr>
        <w:t>y</w:t>
      </w:r>
      <w:r w:rsidR="0029751D" w:rsidRPr="00B20A8D">
        <w:rPr>
          <w:b/>
          <w:bCs/>
        </w:rPr>
        <w:t xml:space="preserve"> obchodu a</w:t>
      </w:r>
      <w:r w:rsidR="0029751D">
        <w:rPr>
          <w:b/>
          <w:bCs/>
        </w:rPr>
        <w:t> </w:t>
      </w:r>
      <w:r w:rsidR="0029751D" w:rsidRPr="00B20A8D">
        <w:rPr>
          <w:b/>
          <w:bCs/>
        </w:rPr>
        <w:t>služieb</w:t>
      </w:r>
      <w:r w:rsidR="0029751D">
        <w:rPr>
          <w:b/>
          <w:bCs/>
        </w:rPr>
        <w:t xml:space="preserve">, </w:t>
      </w:r>
      <w:r w:rsidR="0029751D" w:rsidRPr="00B20A8D">
        <w:t>Mojmírova 99/28, 921 01  Piešťany</w:t>
      </w:r>
      <w:r w:rsidR="003A378F">
        <w:t>.</w:t>
      </w:r>
      <w:bookmarkStart w:id="3" w:name="_GoBack"/>
      <w:bookmarkEnd w:id="3"/>
      <w:r w:rsidR="0029751D">
        <w:t xml:space="preserve">  </w:t>
      </w:r>
    </w:p>
    <w:p w14:paraId="325CFE10" w14:textId="7A4CDAE1" w:rsidR="00CC665F" w:rsidRPr="00E57AE6" w:rsidRDefault="0029751D" w:rsidP="0029751D">
      <w:pPr>
        <w:spacing w:line="240" w:lineRule="auto"/>
        <w:rPr>
          <w:rFonts w:ascii="Times New Roman" w:hAnsi="Times New Roman" w:cs="Times New Roman"/>
          <w:b/>
          <w:bCs/>
        </w:rPr>
      </w:pPr>
      <w:r w:rsidRPr="0029751D">
        <w:rPr>
          <w:b/>
          <w:bCs/>
          <w:color w:val="FF0000"/>
        </w:rPr>
        <w:t>Reštaurácia SEMAFOR, Ul. Andreja Hlinku 53/54</w:t>
      </w:r>
      <w:r w:rsidRPr="0029751D">
        <w:rPr>
          <w:color w:val="FF0000"/>
        </w:rPr>
        <w:t xml:space="preserve">, </w:t>
      </w:r>
      <w:r w:rsidRPr="0029751D">
        <w:rPr>
          <w:b/>
          <w:bCs/>
          <w:color w:val="FF0000"/>
        </w:rPr>
        <w:t>921 01  Piešťany</w:t>
      </w:r>
    </w:p>
    <w:p w14:paraId="64066AA9" w14:textId="77777777" w:rsidR="0041319E" w:rsidRPr="00E57AE6" w:rsidRDefault="0041319E" w:rsidP="00280B91">
      <w:pPr>
        <w:pStyle w:val="Default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>Hodnotenie bolo vykonávané podľa smerníc Svetovej organizácie kuchárskych spolkov – WACS, výsledky boli podľa získaných bodov zaraďované do jednotlivých pásiem :</w:t>
      </w:r>
    </w:p>
    <w:p w14:paraId="6536B78C" w14:textId="77777777" w:rsidR="0041319E" w:rsidRPr="00E57AE6" w:rsidRDefault="0041319E" w:rsidP="00280B91">
      <w:pPr>
        <w:pStyle w:val="Default"/>
        <w:rPr>
          <w:rFonts w:ascii="Times New Roman" w:hAnsi="Times New Roman" w:cs="Times New Roman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41319E" w:rsidRPr="00E57AE6" w14:paraId="74CB422A" w14:textId="77777777" w:rsidTr="004131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741C" w14:textId="77777777" w:rsidR="0041319E" w:rsidRPr="00E57AE6" w:rsidRDefault="00413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0 – 100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58D8" w14:textId="77777777" w:rsidR="0041319E" w:rsidRPr="00E57AE6" w:rsidRDefault="00195B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="0041319E"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89 </w:t>
            </w:r>
            <w:proofErr w:type="spellStart"/>
            <w:r w:rsidR="0041319E"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4E48" w14:textId="77777777" w:rsidR="0041319E" w:rsidRPr="00E57AE6" w:rsidRDefault="00195B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  <w:r w:rsidR="0041319E"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7</w:t>
            </w: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41319E"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319E"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E4A4" w14:textId="77777777" w:rsidR="0041319E" w:rsidRPr="00E57AE6" w:rsidRDefault="00195B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41319E"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</w:t>
            </w: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41319E"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proofErr w:type="spellStart"/>
            <w:r w:rsidR="0041319E"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</w:tr>
      <w:tr w:rsidR="0041319E" w:rsidRPr="00E57AE6" w14:paraId="374AB634" w14:textId="77777777" w:rsidTr="004131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3640" w14:textId="77777777" w:rsidR="0041319E" w:rsidRPr="00E57AE6" w:rsidRDefault="00413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laté</w:t>
            </w:r>
            <w:proofErr w:type="spellEnd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ásm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0BCB" w14:textId="77777777" w:rsidR="0041319E" w:rsidRPr="00E57AE6" w:rsidRDefault="00413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eborné</w:t>
            </w:r>
            <w:proofErr w:type="spellEnd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ásm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3CB7" w14:textId="77777777" w:rsidR="0041319E" w:rsidRPr="00E57AE6" w:rsidRDefault="00413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nzové</w:t>
            </w:r>
            <w:proofErr w:type="spellEnd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ásm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2DBE" w14:textId="77777777" w:rsidR="0041319E" w:rsidRPr="00E57AE6" w:rsidRDefault="00413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lom</w:t>
            </w:r>
            <w:proofErr w:type="spellEnd"/>
          </w:p>
        </w:tc>
      </w:tr>
    </w:tbl>
    <w:p w14:paraId="483CBD2F" w14:textId="77777777" w:rsidR="00011BA7" w:rsidRPr="00E57AE6" w:rsidRDefault="00011BA7" w:rsidP="00280B91">
      <w:pPr>
        <w:pStyle w:val="Default"/>
        <w:rPr>
          <w:rFonts w:ascii="Times New Roman" w:hAnsi="Times New Roman" w:cs="Times New Roman"/>
        </w:rPr>
      </w:pPr>
    </w:p>
    <w:p w14:paraId="452DF8CA" w14:textId="7CB5836E" w:rsidR="00413947" w:rsidRPr="00E57AE6" w:rsidRDefault="00413947" w:rsidP="004B2D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57AE6">
        <w:rPr>
          <w:rFonts w:ascii="Times New Roman" w:hAnsi="Times New Roman" w:cs="Times New Roman"/>
          <w:color w:val="0070C0"/>
        </w:rPr>
        <w:t>Pri hodnotení predložen</w:t>
      </w:r>
      <w:r w:rsidR="00CC665F" w:rsidRPr="00E57AE6">
        <w:rPr>
          <w:rFonts w:ascii="Times New Roman" w:hAnsi="Times New Roman" w:cs="Times New Roman"/>
          <w:color w:val="0070C0"/>
        </w:rPr>
        <w:t xml:space="preserve">ých  súťažných podkladov </w:t>
      </w:r>
      <w:r w:rsidRPr="00E57AE6">
        <w:rPr>
          <w:rFonts w:ascii="Times New Roman" w:hAnsi="Times New Roman" w:cs="Times New Roman"/>
          <w:color w:val="0070C0"/>
        </w:rPr>
        <w:t xml:space="preserve"> </w:t>
      </w:r>
      <w:r w:rsidR="00CC665F" w:rsidRPr="00E57AE6">
        <w:rPr>
          <w:rFonts w:ascii="Times New Roman" w:hAnsi="Times New Roman" w:cs="Times New Roman"/>
          <w:color w:val="auto"/>
        </w:rPr>
        <w:t>komisia posudzovala plnenie kritérií týkajúcich sa najmä technologických postu</w:t>
      </w:r>
      <w:r w:rsidR="00181477" w:rsidRPr="00E57AE6">
        <w:rPr>
          <w:rFonts w:ascii="Times New Roman" w:hAnsi="Times New Roman" w:cs="Times New Roman"/>
          <w:color w:val="auto"/>
        </w:rPr>
        <w:t>p</w:t>
      </w:r>
      <w:r w:rsidR="00CC665F" w:rsidRPr="00E57AE6">
        <w:rPr>
          <w:rFonts w:ascii="Times New Roman" w:hAnsi="Times New Roman" w:cs="Times New Roman"/>
          <w:color w:val="auto"/>
        </w:rPr>
        <w:t xml:space="preserve">ov, správneho výberu surovín, </w:t>
      </w:r>
      <w:r w:rsidRPr="00E57AE6">
        <w:rPr>
          <w:rFonts w:ascii="Times New Roman" w:hAnsi="Times New Roman" w:cs="Times New Roman"/>
          <w:color w:val="auto"/>
        </w:rPr>
        <w:t xml:space="preserve"> </w:t>
      </w:r>
      <w:r w:rsidR="004B5261" w:rsidRPr="00E57AE6">
        <w:rPr>
          <w:rFonts w:ascii="Times New Roman" w:hAnsi="Times New Roman" w:cs="Times New Roman"/>
          <w:color w:val="auto"/>
        </w:rPr>
        <w:t>správnej kombinácie</w:t>
      </w:r>
      <w:r w:rsidR="00E57AE6" w:rsidRPr="00E57AE6">
        <w:rPr>
          <w:rFonts w:ascii="Times New Roman" w:hAnsi="Times New Roman" w:cs="Times New Roman"/>
          <w:color w:val="auto"/>
        </w:rPr>
        <w:t xml:space="preserve"> s</w:t>
      </w:r>
      <w:r w:rsidR="00181477" w:rsidRPr="00E57AE6">
        <w:rPr>
          <w:rFonts w:ascii="Times New Roman" w:hAnsi="Times New Roman" w:cs="Times New Roman"/>
          <w:color w:val="auto"/>
        </w:rPr>
        <w:t>urovín, dodržanie predpísanej gramáže, vzhľad  a uloženie jedla na tanieroch. Zdrojom údajov pre hodnotenie boli predložené receptúry , popis techno</w:t>
      </w:r>
      <w:r w:rsidR="00E57AE6" w:rsidRPr="00E57AE6">
        <w:rPr>
          <w:rFonts w:ascii="Times New Roman" w:hAnsi="Times New Roman" w:cs="Times New Roman"/>
          <w:color w:val="auto"/>
        </w:rPr>
        <w:t>lo</w:t>
      </w:r>
      <w:r w:rsidR="00181477" w:rsidRPr="00E57AE6">
        <w:rPr>
          <w:rFonts w:ascii="Times New Roman" w:hAnsi="Times New Roman" w:cs="Times New Roman"/>
          <w:color w:val="auto"/>
        </w:rPr>
        <w:t>gického postupu a vyobrazenie súťažného jedla</w:t>
      </w:r>
      <w:r w:rsidR="00E346E9">
        <w:rPr>
          <w:rFonts w:ascii="Times New Roman" w:hAnsi="Times New Roman" w:cs="Times New Roman"/>
          <w:color w:val="auto"/>
        </w:rPr>
        <w:t>, súlad medzi kalkuláciou a postupom prípravy</w:t>
      </w:r>
      <w:r w:rsidR="00181477" w:rsidRPr="00E57AE6">
        <w:rPr>
          <w:rFonts w:ascii="Times New Roman" w:hAnsi="Times New Roman" w:cs="Times New Roman"/>
          <w:color w:val="auto"/>
        </w:rPr>
        <w:t xml:space="preserve">. </w:t>
      </w:r>
      <w:r w:rsidR="00CC665F" w:rsidRPr="00E57AE6">
        <w:rPr>
          <w:rFonts w:ascii="Times New Roman" w:hAnsi="Times New Roman" w:cs="Times New Roman"/>
          <w:color w:val="auto"/>
        </w:rPr>
        <w:t xml:space="preserve"> </w:t>
      </w:r>
    </w:p>
    <w:p w14:paraId="3A9F2CB5" w14:textId="77777777" w:rsidR="00C83450" w:rsidRPr="00E57AE6" w:rsidRDefault="00C83450" w:rsidP="004B2D59">
      <w:pPr>
        <w:pStyle w:val="Default"/>
        <w:jc w:val="both"/>
        <w:rPr>
          <w:rFonts w:ascii="Times New Roman" w:hAnsi="Times New Roman" w:cs="Times New Roman"/>
        </w:rPr>
      </w:pPr>
    </w:p>
    <w:p w14:paraId="513C07D8" w14:textId="77777777" w:rsidR="009022A9" w:rsidRPr="00E57AE6" w:rsidRDefault="009022A9" w:rsidP="00C83450">
      <w:pPr>
        <w:pStyle w:val="Default"/>
        <w:rPr>
          <w:rFonts w:ascii="Times New Roman" w:hAnsi="Times New Roman" w:cs="Times New Roman"/>
          <w:color w:val="auto"/>
        </w:rPr>
      </w:pPr>
      <w:r w:rsidRPr="00E57AE6">
        <w:rPr>
          <w:rFonts w:ascii="Times New Roman" w:hAnsi="Times New Roman" w:cs="Times New Roman"/>
          <w:b/>
          <w:color w:val="auto"/>
        </w:rPr>
        <w:t xml:space="preserve">Na začiatku súťaže má každý súťažiaci pridelených 100 bodov, </w:t>
      </w:r>
      <w:r w:rsidR="0041319E" w:rsidRPr="00E57AE6">
        <w:rPr>
          <w:rFonts w:ascii="Times New Roman" w:hAnsi="Times New Roman" w:cs="Times New Roman"/>
          <w:color w:val="auto"/>
        </w:rPr>
        <w:t xml:space="preserve">z </w:t>
      </w:r>
      <w:r w:rsidRPr="00E57AE6">
        <w:rPr>
          <w:rFonts w:ascii="Times New Roman" w:hAnsi="Times New Roman" w:cs="Times New Roman"/>
          <w:color w:val="auto"/>
        </w:rPr>
        <w:t>ktorých sa postupne odrátavajú príslušné body za pochybenia alebo nedodržanie súťažných kritérií.</w:t>
      </w:r>
    </w:p>
    <w:p w14:paraId="0705D3A5" w14:textId="77777777" w:rsidR="00B34FA1" w:rsidRPr="00E57AE6" w:rsidRDefault="00B34FA1" w:rsidP="00C83450">
      <w:pPr>
        <w:pStyle w:val="Default"/>
        <w:rPr>
          <w:rFonts w:ascii="Times New Roman" w:hAnsi="Times New Roman" w:cs="Times New Roman"/>
          <w:color w:val="auto"/>
        </w:rPr>
      </w:pPr>
    </w:p>
    <w:p w14:paraId="2BDC1924" w14:textId="179F65D3" w:rsidR="00181477" w:rsidRPr="00E57AE6" w:rsidRDefault="00181477" w:rsidP="00181477">
      <w:pPr>
        <w:pStyle w:val="Default"/>
        <w:rPr>
          <w:rFonts w:ascii="Times New Roman" w:hAnsi="Times New Roman" w:cs="Times New Roman"/>
          <w:b/>
          <w:color w:val="0070C0"/>
          <w:u w:val="single"/>
        </w:rPr>
      </w:pPr>
      <w:r w:rsidRPr="00E57AE6">
        <w:rPr>
          <w:rFonts w:ascii="Times New Roman" w:hAnsi="Times New Roman" w:cs="Times New Roman"/>
          <w:b/>
          <w:color w:val="0070C0"/>
          <w:u w:val="single"/>
        </w:rPr>
        <w:t>Výhrady hodnotiteľov</w:t>
      </w:r>
      <w:r w:rsidR="004B2D59">
        <w:rPr>
          <w:rFonts w:ascii="Times New Roman" w:hAnsi="Times New Roman" w:cs="Times New Roman"/>
          <w:b/>
          <w:color w:val="0070C0"/>
          <w:u w:val="single"/>
        </w:rPr>
        <w:t>:</w:t>
      </w:r>
    </w:p>
    <w:p w14:paraId="35BD4BE7" w14:textId="77777777" w:rsidR="00181477" w:rsidRPr="00E57AE6" w:rsidRDefault="00181477" w:rsidP="00181477">
      <w:pPr>
        <w:pStyle w:val="Default"/>
        <w:rPr>
          <w:rFonts w:ascii="Times New Roman" w:hAnsi="Times New Roman" w:cs="Times New Roman"/>
          <w:b/>
          <w:color w:val="0070C0"/>
          <w:u w:val="single"/>
        </w:rPr>
      </w:pPr>
    </w:p>
    <w:p w14:paraId="1AD5CC02" w14:textId="77777777" w:rsidR="008900D3" w:rsidRPr="00E57AE6" w:rsidRDefault="008900D3" w:rsidP="008900D3">
      <w:pPr>
        <w:pStyle w:val="Default"/>
        <w:rPr>
          <w:rFonts w:ascii="Times New Roman" w:hAnsi="Times New Roman" w:cs="Times New Roman"/>
          <w:b/>
          <w:color w:val="auto"/>
        </w:rPr>
      </w:pPr>
      <w:r w:rsidRPr="00E57AE6">
        <w:rPr>
          <w:rFonts w:ascii="Times New Roman" w:hAnsi="Times New Roman" w:cs="Times New Roman"/>
          <w:b/>
          <w:color w:val="auto"/>
        </w:rPr>
        <w:t>Technológ. postupy a iné:</w:t>
      </w:r>
    </w:p>
    <w:p w14:paraId="2D47F5A3" w14:textId="7E4589FA" w:rsidR="0029751D" w:rsidRDefault="0029751D" w:rsidP="009F3885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eúplné kalkulácie a popis práce</w:t>
      </w:r>
    </w:p>
    <w:p w14:paraId="7CB26D15" w14:textId="3E0973A8" w:rsidR="00CD6CFE" w:rsidRPr="0029751D" w:rsidRDefault="0029751D" w:rsidP="00565A85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29751D">
        <w:rPr>
          <w:rFonts w:ascii="Times New Roman" w:hAnsi="Times New Roman" w:cs="Times New Roman"/>
          <w:color w:val="FF0000"/>
        </w:rPr>
        <w:lastRenderedPageBreak/>
        <w:t>V popise sa nachádzali suroviny, ktoré neboli zvedené v kalkulácii a opačne- disproporcia medzi kalkuláciou a pracovným postupom</w:t>
      </w:r>
    </w:p>
    <w:p w14:paraId="0721550C" w14:textId="633F87BA" w:rsidR="00CD6CFE" w:rsidRDefault="00CD6CFE" w:rsidP="00E33985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7B5304">
        <w:rPr>
          <w:rFonts w:ascii="Times New Roman" w:hAnsi="Times New Roman" w:cs="Times New Roman"/>
          <w:color w:val="FF0000"/>
        </w:rPr>
        <w:t>Slabá kreativita</w:t>
      </w:r>
    </w:p>
    <w:p w14:paraId="1746E215" w14:textId="59E5100C" w:rsidR="00CD6CFE" w:rsidRDefault="00CD6CFE" w:rsidP="00E33985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Veľmi jednoduché technologické postupy</w:t>
      </w:r>
    </w:p>
    <w:p w14:paraId="40EEBB99" w14:textId="40FF4478" w:rsidR="00FC490E" w:rsidRPr="007B5304" w:rsidRDefault="005839BF" w:rsidP="00FC490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B5304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E346E9">
        <w:rPr>
          <w:rFonts w:ascii="Times New Roman" w:hAnsi="Times New Roman" w:cs="Times New Roman"/>
          <w:color w:val="FF0000"/>
          <w:sz w:val="24"/>
          <w:szCs w:val="24"/>
        </w:rPr>
        <w:t xml:space="preserve">v kalkuláciách neuvedené merné jednotky, len vymenované suroviny </w:t>
      </w:r>
    </w:p>
    <w:p w14:paraId="07769B4A" w14:textId="066177E6" w:rsidR="00FC490E" w:rsidRDefault="00E346E9" w:rsidP="00FC490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labá prezentácia jedla na tanieri</w:t>
      </w:r>
      <w:r w:rsidR="0029751D">
        <w:rPr>
          <w:rFonts w:ascii="Times New Roman" w:hAnsi="Times New Roman" w:cs="Times New Roman"/>
          <w:color w:val="FF0000"/>
          <w:sz w:val="24"/>
          <w:szCs w:val="24"/>
        </w:rPr>
        <w:t xml:space="preserve"> – nekvalitná fotografia, </w:t>
      </w:r>
    </w:p>
    <w:p w14:paraId="24AB9428" w14:textId="28F0EA71" w:rsidR="00E346E9" w:rsidRPr="007B5304" w:rsidRDefault="00E346E9" w:rsidP="00FC490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pôsob prípravy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u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vide – nevhodný na súťaž pre časový limit</w:t>
      </w:r>
    </w:p>
    <w:p w14:paraId="06BDB72B" w14:textId="77777777" w:rsidR="00181477" w:rsidRPr="00E57AE6" w:rsidRDefault="00181477" w:rsidP="00181477">
      <w:pPr>
        <w:pStyle w:val="Default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>Hodnotiaca komisia pracovala v zložení:</w:t>
      </w:r>
    </w:p>
    <w:p w14:paraId="3728A365" w14:textId="77777777" w:rsidR="00181477" w:rsidRPr="00E57AE6" w:rsidRDefault="00181477" w:rsidP="00181477">
      <w:pPr>
        <w:pStyle w:val="Default"/>
        <w:ind w:left="720"/>
        <w:rPr>
          <w:rFonts w:ascii="Times New Roman" w:hAnsi="Times New Roman" w:cs="Times New Roman"/>
        </w:rPr>
      </w:pPr>
    </w:p>
    <w:p w14:paraId="2D112B11" w14:textId="77777777" w:rsidR="00181477" w:rsidRPr="00E57AE6" w:rsidRDefault="00181477" w:rsidP="004B2D59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  <w:b/>
          <w:bCs/>
        </w:rPr>
        <w:t>Vojto ARTZ</w:t>
      </w:r>
      <w:r w:rsidRPr="00E57AE6">
        <w:rPr>
          <w:rFonts w:ascii="Times New Roman" w:hAnsi="Times New Roman" w:cs="Times New Roman"/>
        </w:rPr>
        <w:t xml:space="preserve"> – prezident SZKC</w:t>
      </w:r>
    </w:p>
    <w:p w14:paraId="06ADE8B2" w14:textId="69EA1704" w:rsidR="00181477" w:rsidRPr="00E57AE6" w:rsidRDefault="00181477" w:rsidP="004B2D59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  <w:b/>
          <w:bCs/>
        </w:rPr>
        <w:t>Daniel MELICHERIK</w:t>
      </w:r>
      <w:r w:rsidRPr="00E57AE6">
        <w:rPr>
          <w:rFonts w:ascii="Times New Roman" w:hAnsi="Times New Roman" w:cs="Times New Roman"/>
        </w:rPr>
        <w:t xml:space="preserve"> –predseda Bratislavského klubu SZKC a  kapitán Národného juniorského tímu kuchárov a cukrárov </w:t>
      </w:r>
    </w:p>
    <w:p w14:paraId="23B9FA39" w14:textId="66FB1666" w:rsidR="00330D8A" w:rsidRPr="00E57AE6" w:rsidRDefault="00181477" w:rsidP="004B2D59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E57AE6">
        <w:rPr>
          <w:rFonts w:ascii="Times New Roman" w:hAnsi="Times New Roman" w:cs="Times New Roman"/>
          <w:b/>
          <w:bCs/>
        </w:rPr>
        <w:t>Ivan VOZÁR</w:t>
      </w:r>
      <w:r w:rsidRPr="00E57AE6">
        <w:rPr>
          <w:rFonts w:ascii="Times New Roman" w:hAnsi="Times New Roman" w:cs="Times New Roman"/>
        </w:rPr>
        <w:t xml:space="preserve"> – člen Bratislavského klubu SZKC a Výkonného výboru SZKC, </w:t>
      </w:r>
      <w:r w:rsidR="00280B91" w:rsidRPr="00E57AE6">
        <w:rPr>
          <w:rFonts w:ascii="Times New Roman" w:hAnsi="Times New Roman" w:cs="Times New Roman"/>
        </w:rPr>
        <w:t xml:space="preserve">skúsený dlhoročný hodnotiteľ juniorských gastronomických súťaží, </w:t>
      </w:r>
      <w:r w:rsidR="00554B03" w:rsidRPr="00E57AE6">
        <w:rPr>
          <w:rFonts w:ascii="Times New Roman" w:hAnsi="Times New Roman" w:cs="Times New Roman"/>
        </w:rPr>
        <w:t xml:space="preserve"> </w:t>
      </w:r>
      <w:r w:rsidR="00330D8A" w:rsidRPr="00E57AE6">
        <w:rPr>
          <w:rFonts w:ascii="Times New Roman" w:hAnsi="Times New Roman" w:cs="Times New Roman"/>
        </w:rPr>
        <w:t xml:space="preserve"> </w:t>
      </w:r>
      <w:r w:rsidR="00554B03" w:rsidRPr="00E57AE6">
        <w:rPr>
          <w:rFonts w:ascii="Times New Roman" w:hAnsi="Times New Roman" w:cs="Times New Roman"/>
        </w:rPr>
        <w:t>V</w:t>
      </w:r>
      <w:r w:rsidR="00330D8A" w:rsidRPr="00E57AE6">
        <w:rPr>
          <w:rFonts w:ascii="Times New Roman" w:hAnsi="Times New Roman" w:cs="Times New Roman"/>
        </w:rPr>
        <w:t xml:space="preserve">šetci </w:t>
      </w:r>
      <w:r w:rsidR="00E53B91" w:rsidRPr="00E57AE6">
        <w:rPr>
          <w:rFonts w:ascii="Times New Roman" w:hAnsi="Times New Roman" w:cs="Times New Roman"/>
        </w:rPr>
        <w:t xml:space="preserve">hodnotitelia </w:t>
      </w:r>
      <w:r w:rsidR="00554B03" w:rsidRPr="00E57AE6">
        <w:rPr>
          <w:rFonts w:ascii="Times New Roman" w:hAnsi="Times New Roman" w:cs="Times New Roman"/>
        </w:rPr>
        <w:t xml:space="preserve">sú certifikovaní </w:t>
      </w:r>
      <w:r w:rsidR="00E53B91" w:rsidRPr="00E57AE6">
        <w:rPr>
          <w:rFonts w:ascii="Times New Roman" w:hAnsi="Times New Roman" w:cs="Times New Roman"/>
        </w:rPr>
        <w:t>podľa kritérií</w:t>
      </w:r>
      <w:r w:rsidR="00330D8A" w:rsidRPr="00E57AE6">
        <w:rPr>
          <w:rFonts w:ascii="Times New Roman" w:hAnsi="Times New Roman" w:cs="Times New Roman"/>
        </w:rPr>
        <w:t xml:space="preserve"> WACS pre hodnotenie súťaží organizovaných n</w:t>
      </w:r>
      <w:r w:rsidR="00E53B91" w:rsidRPr="00E57AE6">
        <w:rPr>
          <w:rFonts w:ascii="Times New Roman" w:hAnsi="Times New Roman" w:cs="Times New Roman"/>
        </w:rPr>
        <w:t>a Slovensku a v Českej republike</w:t>
      </w:r>
      <w:r w:rsidR="00280B91" w:rsidRPr="00E57AE6">
        <w:rPr>
          <w:rFonts w:ascii="Times New Roman" w:hAnsi="Times New Roman" w:cs="Times New Roman"/>
        </w:rPr>
        <w:t>.</w:t>
      </w:r>
      <w:r w:rsidR="00547E22" w:rsidRPr="00E57AE6">
        <w:rPr>
          <w:rFonts w:ascii="Times New Roman" w:hAnsi="Times New Roman" w:cs="Times New Roman"/>
        </w:rPr>
        <w:t xml:space="preserve"> </w:t>
      </w:r>
      <w:r w:rsidR="00547E22" w:rsidRPr="00E57AE6">
        <w:rPr>
          <w:rFonts w:ascii="Times New Roman" w:hAnsi="Times New Roman" w:cs="Times New Roman"/>
          <w:u w:val="single"/>
        </w:rPr>
        <w:t>Ani jeden hodnotiteľ nebol v konflikte záujmov.</w:t>
      </w:r>
    </w:p>
    <w:p w14:paraId="49972756" w14:textId="46CCF7BE" w:rsidR="005839BF" w:rsidRPr="00E57AE6" w:rsidRDefault="005839BF" w:rsidP="004B2D59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3F94C80E" w14:textId="77777777" w:rsidR="001563AF" w:rsidRDefault="001563AF" w:rsidP="00280B91">
      <w:pPr>
        <w:pStyle w:val="Default"/>
        <w:jc w:val="both"/>
        <w:rPr>
          <w:rFonts w:ascii="Times New Roman" w:hAnsi="Times New Roman" w:cs="Times New Roman"/>
        </w:rPr>
      </w:pPr>
    </w:p>
    <w:p w14:paraId="76166B96" w14:textId="1B4BA20F" w:rsidR="00DC156A" w:rsidRPr="00E57AE6" w:rsidRDefault="00B14329" w:rsidP="00280B91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 xml:space="preserve">Bratislava </w:t>
      </w:r>
      <w:r w:rsidR="0029751D">
        <w:rPr>
          <w:rFonts w:ascii="Times New Roman" w:hAnsi="Times New Roman" w:cs="Times New Roman"/>
        </w:rPr>
        <w:t>21</w:t>
      </w:r>
      <w:r w:rsidR="005839BF" w:rsidRPr="00E57AE6">
        <w:rPr>
          <w:rFonts w:ascii="Times New Roman" w:hAnsi="Times New Roman" w:cs="Times New Roman"/>
        </w:rPr>
        <w:t xml:space="preserve">. </w:t>
      </w:r>
      <w:r w:rsidR="00E346E9">
        <w:rPr>
          <w:rFonts w:ascii="Times New Roman" w:hAnsi="Times New Roman" w:cs="Times New Roman"/>
        </w:rPr>
        <w:t>novembra</w:t>
      </w:r>
      <w:r w:rsidR="005839BF" w:rsidRPr="00E57AE6">
        <w:rPr>
          <w:rFonts w:ascii="Times New Roman" w:hAnsi="Times New Roman" w:cs="Times New Roman"/>
        </w:rPr>
        <w:t xml:space="preserve"> 202</w:t>
      </w:r>
      <w:r w:rsidR="0029751D">
        <w:rPr>
          <w:rFonts w:ascii="Times New Roman" w:hAnsi="Times New Roman" w:cs="Times New Roman"/>
        </w:rPr>
        <w:t>2</w:t>
      </w:r>
    </w:p>
    <w:p w14:paraId="552A5978" w14:textId="77777777" w:rsidR="00A207E1" w:rsidRPr="00E57AE6" w:rsidRDefault="00F03EFC" w:rsidP="007805E5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 xml:space="preserve">Ing. Zuzana </w:t>
      </w:r>
      <w:proofErr w:type="spellStart"/>
      <w:r w:rsidRPr="00E57AE6">
        <w:rPr>
          <w:rFonts w:ascii="Times New Roman" w:hAnsi="Times New Roman" w:cs="Times New Roman"/>
        </w:rPr>
        <w:t>Dúžeková</w:t>
      </w:r>
      <w:proofErr w:type="spellEnd"/>
    </w:p>
    <w:sectPr w:rsidR="00A207E1" w:rsidRPr="00E57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8F858" w14:textId="77777777" w:rsidR="0075675D" w:rsidRDefault="0075675D" w:rsidP="00DC156A">
      <w:pPr>
        <w:spacing w:after="0" w:line="240" w:lineRule="auto"/>
      </w:pPr>
      <w:r>
        <w:separator/>
      </w:r>
    </w:p>
  </w:endnote>
  <w:endnote w:type="continuationSeparator" w:id="0">
    <w:p w14:paraId="6E337264" w14:textId="77777777" w:rsidR="0075675D" w:rsidRDefault="0075675D" w:rsidP="00DC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910282"/>
      <w:docPartObj>
        <w:docPartGallery w:val="Page Numbers (Bottom of Page)"/>
        <w:docPartUnique/>
      </w:docPartObj>
    </w:sdtPr>
    <w:sdtEndPr/>
    <w:sdtContent>
      <w:p w14:paraId="3BE8C37B" w14:textId="7A5618CB" w:rsidR="00B218C2" w:rsidRDefault="00B218C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78F">
          <w:rPr>
            <w:noProof/>
          </w:rPr>
          <w:t>4</w:t>
        </w:r>
        <w:r>
          <w:fldChar w:fldCharType="end"/>
        </w:r>
      </w:p>
    </w:sdtContent>
  </w:sdt>
  <w:p w14:paraId="19F3A5BD" w14:textId="77777777" w:rsidR="00DC156A" w:rsidRDefault="00DC15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34B89" w14:textId="77777777" w:rsidR="0075675D" w:rsidRDefault="0075675D" w:rsidP="00DC156A">
      <w:pPr>
        <w:spacing w:after="0" w:line="240" w:lineRule="auto"/>
      </w:pPr>
      <w:r>
        <w:separator/>
      </w:r>
    </w:p>
  </w:footnote>
  <w:footnote w:type="continuationSeparator" w:id="0">
    <w:p w14:paraId="4649A94F" w14:textId="77777777" w:rsidR="0075675D" w:rsidRDefault="0075675D" w:rsidP="00DC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93E"/>
    <w:multiLevelType w:val="hybridMultilevel"/>
    <w:tmpl w:val="17323A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E470E"/>
    <w:multiLevelType w:val="hybridMultilevel"/>
    <w:tmpl w:val="2B8A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4F3F"/>
    <w:multiLevelType w:val="hybridMultilevel"/>
    <w:tmpl w:val="DD72E892"/>
    <w:lvl w:ilvl="0" w:tplc="46BAA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3BD9"/>
    <w:multiLevelType w:val="hybridMultilevel"/>
    <w:tmpl w:val="76609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055B5"/>
    <w:multiLevelType w:val="hybridMultilevel"/>
    <w:tmpl w:val="08225A42"/>
    <w:lvl w:ilvl="0" w:tplc="00CC0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FC2DAA"/>
    <w:multiLevelType w:val="hybridMultilevel"/>
    <w:tmpl w:val="0888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8A"/>
    <w:rsid w:val="00011BA7"/>
    <w:rsid w:val="0004710D"/>
    <w:rsid w:val="0005627A"/>
    <w:rsid w:val="0014222D"/>
    <w:rsid w:val="00142DE5"/>
    <w:rsid w:val="0015551F"/>
    <w:rsid w:val="001563AF"/>
    <w:rsid w:val="00181477"/>
    <w:rsid w:val="00195B19"/>
    <w:rsid w:val="001A0B98"/>
    <w:rsid w:val="001B11D3"/>
    <w:rsid w:val="001D35FF"/>
    <w:rsid w:val="00280B91"/>
    <w:rsid w:val="00284896"/>
    <w:rsid w:val="00295436"/>
    <w:rsid w:val="0029751D"/>
    <w:rsid w:val="002A18F3"/>
    <w:rsid w:val="002F4784"/>
    <w:rsid w:val="00300900"/>
    <w:rsid w:val="00330D8A"/>
    <w:rsid w:val="003471AB"/>
    <w:rsid w:val="003614BE"/>
    <w:rsid w:val="00381CCA"/>
    <w:rsid w:val="003A378F"/>
    <w:rsid w:val="0041319E"/>
    <w:rsid w:val="00413947"/>
    <w:rsid w:val="00456D87"/>
    <w:rsid w:val="004B2D59"/>
    <w:rsid w:val="004B5261"/>
    <w:rsid w:val="00547E22"/>
    <w:rsid w:val="00554B03"/>
    <w:rsid w:val="005839BF"/>
    <w:rsid w:val="005E69E1"/>
    <w:rsid w:val="00617F7B"/>
    <w:rsid w:val="006217FE"/>
    <w:rsid w:val="00665772"/>
    <w:rsid w:val="006A18A6"/>
    <w:rsid w:val="006D161B"/>
    <w:rsid w:val="00711FB6"/>
    <w:rsid w:val="007248BA"/>
    <w:rsid w:val="0075675D"/>
    <w:rsid w:val="007805E5"/>
    <w:rsid w:val="00785736"/>
    <w:rsid w:val="007B5304"/>
    <w:rsid w:val="00814731"/>
    <w:rsid w:val="008900D3"/>
    <w:rsid w:val="009022A9"/>
    <w:rsid w:val="00931391"/>
    <w:rsid w:val="009819A4"/>
    <w:rsid w:val="009A0074"/>
    <w:rsid w:val="009B58C9"/>
    <w:rsid w:val="009F3885"/>
    <w:rsid w:val="00A207E1"/>
    <w:rsid w:val="00A3709A"/>
    <w:rsid w:val="00A71EBE"/>
    <w:rsid w:val="00B010FF"/>
    <w:rsid w:val="00B14329"/>
    <w:rsid w:val="00B218C2"/>
    <w:rsid w:val="00B34FA1"/>
    <w:rsid w:val="00B52F00"/>
    <w:rsid w:val="00B749D1"/>
    <w:rsid w:val="00C83450"/>
    <w:rsid w:val="00CC2676"/>
    <w:rsid w:val="00CC665F"/>
    <w:rsid w:val="00CD6CFE"/>
    <w:rsid w:val="00D41EC4"/>
    <w:rsid w:val="00DA5E51"/>
    <w:rsid w:val="00DC156A"/>
    <w:rsid w:val="00E346E9"/>
    <w:rsid w:val="00E53B91"/>
    <w:rsid w:val="00E57AE6"/>
    <w:rsid w:val="00F03EFC"/>
    <w:rsid w:val="00F37255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7437"/>
  <w15:docId w15:val="{17B78AFC-8BE0-4AE7-AE07-8C3B000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0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3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B9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56A"/>
  </w:style>
  <w:style w:type="paragraph" w:styleId="Pta">
    <w:name w:val="footer"/>
    <w:basedOn w:val="Normlny"/>
    <w:link w:val="Pt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56A"/>
  </w:style>
  <w:style w:type="paragraph" w:styleId="Odsekzoznamu">
    <w:name w:val="List Paragraph"/>
    <w:basedOn w:val="Normlny"/>
    <w:uiPriority w:val="34"/>
    <w:qFormat/>
    <w:rsid w:val="002848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4784"/>
    <w:rPr>
      <w:color w:val="0000FF" w:themeColor="hyperlink"/>
      <w:u w:val="single"/>
    </w:rPr>
  </w:style>
  <w:style w:type="paragraph" w:customStyle="1" w:styleId="v1msolistparagraph">
    <w:name w:val="v1msolistparagraph"/>
    <w:basedOn w:val="Normlny"/>
    <w:rsid w:val="003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614B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614BE"/>
    <w:rPr>
      <w:rFonts w:ascii="Calibri" w:hAnsi="Calibri"/>
      <w:szCs w:val="21"/>
    </w:rPr>
  </w:style>
  <w:style w:type="paragraph" w:styleId="Nzov">
    <w:name w:val="Title"/>
    <w:basedOn w:val="Normlny"/>
    <w:link w:val="NzovChar"/>
    <w:qFormat/>
    <w:rsid w:val="00711FB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711FB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AAD-9820-4E16-8760-99C90DC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Púchovská Vlasta</cp:lastModifiedBy>
  <cp:revision>4</cp:revision>
  <cp:lastPrinted>2020-12-06T16:06:00Z</cp:lastPrinted>
  <dcterms:created xsi:type="dcterms:W3CDTF">2022-11-22T07:22:00Z</dcterms:created>
  <dcterms:modified xsi:type="dcterms:W3CDTF">2022-11-23T09:41:00Z</dcterms:modified>
</cp:coreProperties>
</file>